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60A6" w14:textId="2B247219" w:rsidR="00EE345A" w:rsidRPr="00863D96" w:rsidRDefault="00BA45D6" w:rsidP="001B4AC9">
      <w:r w:rsidRPr="00863D96">
        <w:rPr>
          <w:rFonts w:hint="eastAsia"/>
        </w:rPr>
        <w:t>【様式第１号】</w:t>
      </w:r>
    </w:p>
    <w:p w14:paraId="17196C71" w14:textId="1BC8BFB6" w:rsidR="00EE345A" w:rsidRPr="00863D96" w:rsidRDefault="002B2CC1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令和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="005963D1" w:rsidRPr="00863D96">
        <w:rPr>
          <w:rFonts w:ascii="游明朝" w:eastAsia="游明朝" w:hAnsi="游明朝" w:cstheme="majorHAnsi"/>
          <w:sz w:val="22"/>
          <w:szCs w:val="22"/>
        </w:rPr>
        <w:t>年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/>
          <w:sz w:val="22"/>
          <w:szCs w:val="22"/>
        </w:rPr>
        <w:t>月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日</w:t>
      </w:r>
    </w:p>
    <w:p w14:paraId="4561DE01" w14:textId="77777777" w:rsidR="005963D1" w:rsidRPr="00863D96" w:rsidRDefault="005963D1" w:rsidP="00863D96">
      <w:pPr>
        <w:spacing w:line="360" w:lineRule="exact"/>
        <w:ind w:right="840"/>
        <w:rPr>
          <w:rFonts w:ascii="游明朝" w:eastAsia="游明朝" w:hAnsi="游明朝" w:cstheme="majorHAnsi"/>
          <w:sz w:val="22"/>
          <w:szCs w:val="22"/>
        </w:rPr>
      </w:pPr>
    </w:p>
    <w:p w14:paraId="7799065E" w14:textId="17D29C54" w:rsidR="001B4AC9" w:rsidRPr="00863D96" w:rsidRDefault="001B4AC9" w:rsidP="001B4AC9">
      <w:pPr>
        <w:spacing w:line="360" w:lineRule="exact"/>
        <w:ind w:firstLineChars="100" w:firstLine="220"/>
        <w:jc w:val="left"/>
        <w:rPr>
          <w:rFonts w:ascii="游明朝" w:eastAsia="游明朝" w:hAnsi="游明朝" w:cstheme="majorHAnsi"/>
          <w:kern w:val="0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kern w:val="0"/>
          <w:sz w:val="22"/>
          <w:szCs w:val="22"/>
        </w:rPr>
        <w:t xml:space="preserve">南阿蘇村長　</w:t>
      </w:r>
      <w:r w:rsidR="00B77CDD">
        <w:rPr>
          <w:rFonts w:ascii="游明朝" w:eastAsia="游明朝" w:hAnsi="游明朝" w:cstheme="majorHAnsi" w:hint="eastAsia"/>
          <w:kern w:val="0"/>
          <w:sz w:val="22"/>
          <w:szCs w:val="22"/>
        </w:rPr>
        <w:t>太 田　吉 浩</w:t>
      </w:r>
      <w:r w:rsidRPr="00863D96">
        <w:rPr>
          <w:rFonts w:ascii="游明朝" w:eastAsia="游明朝" w:hAnsi="游明朝" w:cstheme="majorHAnsi" w:hint="eastAsia"/>
          <w:kern w:val="0"/>
          <w:sz w:val="22"/>
          <w:szCs w:val="22"/>
        </w:rPr>
        <w:t xml:space="preserve">　様</w:t>
      </w:r>
    </w:p>
    <w:p w14:paraId="44962D59" w14:textId="77777777" w:rsidR="001B4AC9" w:rsidRPr="00863D96" w:rsidRDefault="001B4AC9" w:rsidP="001B4AC9">
      <w:pPr>
        <w:spacing w:line="360" w:lineRule="exact"/>
        <w:jc w:val="left"/>
        <w:rPr>
          <w:rFonts w:ascii="游明朝" w:eastAsia="游明朝" w:hAnsi="游明朝" w:cstheme="majorHAnsi"/>
          <w:sz w:val="22"/>
          <w:szCs w:val="22"/>
        </w:rPr>
      </w:pPr>
    </w:p>
    <w:p w14:paraId="50568A12" w14:textId="77777777" w:rsidR="001B4AC9" w:rsidRPr="00C94685" w:rsidRDefault="001B4AC9" w:rsidP="001B4AC9">
      <w:pPr>
        <w:spacing w:line="360" w:lineRule="exact"/>
        <w:jc w:val="center"/>
        <w:rPr>
          <w:rFonts w:ascii="游明朝" w:eastAsia="游明朝" w:hAnsi="游明朝" w:cstheme="majorHAnsi"/>
          <w:b/>
          <w:bCs/>
          <w:sz w:val="24"/>
        </w:rPr>
      </w:pPr>
      <w:r w:rsidRPr="001B4AC9">
        <w:rPr>
          <w:rFonts w:ascii="游明朝" w:eastAsia="游明朝" w:hAnsi="游明朝" w:cstheme="majorHAnsi" w:hint="eastAsia"/>
          <w:b/>
          <w:bCs/>
          <w:spacing w:val="150"/>
          <w:kern w:val="0"/>
          <w:sz w:val="24"/>
          <w:fitText w:val="2400" w:id="-958132480"/>
        </w:rPr>
        <w:t>参加申込</w:t>
      </w:r>
      <w:r w:rsidRPr="001B4AC9">
        <w:rPr>
          <w:rFonts w:ascii="游明朝" w:eastAsia="游明朝" w:hAnsi="游明朝" w:cstheme="majorHAnsi" w:hint="eastAsia"/>
          <w:b/>
          <w:bCs/>
          <w:kern w:val="0"/>
          <w:sz w:val="24"/>
          <w:fitText w:val="2400" w:id="-958132480"/>
        </w:rPr>
        <w:t>書</w:t>
      </w:r>
    </w:p>
    <w:p w14:paraId="22FBAD1B" w14:textId="77777777" w:rsidR="001B4AC9" w:rsidRPr="00863D96" w:rsidRDefault="001B4AC9" w:rsidP="001B4AC9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1B4AC9" w:rsidRPr="00863D96" w14:paraId="3335180C" w14:textId="77777777" w:rsidTr="0008728C">
        <w:trPr>
          <w:trHeight w:val="397"/>
        </w:trPr>
        <w:tc>
          <w:tcPr>
            <w:tcW w:w="1275" w:type="dxa"/>
          </w:tcPr>
          <w:p w14:paraId="2C2CB31C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49E00BE4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B4AC9" w:rsidRPr="00863D96" w14:paraId="4C1A1D18" w14:textId="77777777" w:rsidTr="0008728C">
        <w:trPr>
          <w:trHeight w:val="397"/>
        </w:trPr>
        <w:tc>
          <w:tcPr>
            <w:tcW w:w="1275" w:type="dxa"/>
          </w:tcPr>
          <w:p w14:paraId="16E8659E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6C8F2F65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B4AC9" w:rsidRPr="00863D96" w14:paraId="6292FA84" w14:textId="77777777" w:rsidTr="0008728C">
        <w:trPr>
          <w:trHeight w:val="397"/>
        </w:trPr>
        <w:tc>
          <w:tcPr>
            <w:tcW w:w="1275" w:type="dxa"/>
          </w:tcPr>
          <w:p w14:paraId="20DAEEAC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0A0304DE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30DE7DF5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3BA183FA" w14:textId="77777777" w:rsidR="001B4AC9" w:rsidRPr="00863D96" w:rsidRDefault="001B4AC9" w:rsidP="001B4AC9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3E50E87C" w14:textId="77777777" w:rsidR="001B4AC9" w:rsidRPr="00863D96" w:rsidRDefault="001B4AC9" w:rsidP="001B4AC9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下記の</w:t>
      </w:r>
      <w:r w:rsidRPr="00863D96">
        <w:rPr>
          <w:rFonts w:ascii="游明朝" w:eastAsia="游明朝" w:hAnsi="游明朝" w:cstheme="majorHAnsi"/>
          <w:sz w:val="22"/>
          <w:szCs w:val="22"/>
        </w:rPr>
        <w:t>プロポーザル方式による提案書の募集について参加を希望します。</w:t>
      </w:r>
    </w:p>
    <w:p w14:paraId="40F3AEA5" w14:textId="77777777" w:rsidR="001B4AC9" w:rsidRPr="00863D96" w:rsidRDefault="001B4AC9" w:rsidP="001B4AC9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5F7FC25C" w14:textId="77777777" w:rsidR="001B4AC9" w:rsidRPr="00863D96" w:rsidRDefault="001B4AC9" w:rsidP="001B4AC9">
      <w:pPr>
        <w:spacing w:line="360" w:lineRule="exact"/>
        <w:jc w:val="center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記</w:t>
      </w:r>
    </w:p>
    <w:p w14:paraId="0900401F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69A89151" w14:textId="77777777" w:rsidR="005963D1" w:rsidRPr="00863D96" w:rsidRDefault="005963D1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１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対象業務</w:t>
      </w:r>
    </w:p>
    <w:p w14:paraId="0AEC8CF2" w14:textId="2EADEC3E" w:rsidR="00BA45D6" w:rsidRPr="00863D96" w:rsidRDefault="00B77CDD" w:rsidP="00863D96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游明朝" w:eastAsia="游明朝" w:hAnsi="游明朝" w:cs="ＭＳ 明朝"/>
          <w:color w:val="000000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７年度南阿蘇村AI-OCR導入業務</w:t>
      </w:r>
    </w:p>
    <w:p w14:paraId="44C00F18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14687C50" w14:textId="77777777" w:rsidR="00EE345A" w:rsidRPr="00863D96" w:rsidRDefault="00EE345A" w:rsidP="00863D96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２　担当者連絡先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231"/>
      </w:tblGrid>
      <w:tr w:rsidR="001B4AC9" w14:paraId="09940056" w14:textId="77777777" w:rsidTr="0008728C">
        <w:trPr>
          <w:trHeight w:val="511"/>
        </w:trPr>
        <w:tc>
          <w:tcPr>
            <w:tcW w:w="1559" w:type="dxa"/>
            <w:vAlign w:val="center"/>
          </w:tcPr>
          <w:p w14:paraId="005E63C3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1B4AC9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32224"/>
              </w:rPr>
              <w:t>部</w:t>
            </w:r>
            <w:r w:rsidRPr="001B4AC9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32224"/>
              </w:rPr>
              <w:t>署</w:t>
            </w:r>
          </w:p>
        </w:tc>
        <w:tc>
          <w:tcPr>
            <w:tcW w:w="6231" w:type="dxa"/>
            <w:vAlign w:val="center"/>
          </w:tcPr>
          <w:p w14:paraId="4025EA22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1B4AC9" w14:paraId="78547469" w14:textId="77777777" w:rsidTr="0008728C">
        <w:trPr>
          <w:trHeight w:val="547"/>
        </w:trPr>
        <w:tc>
          <w:tcPr>
            <w:tcW w:w="1559" w:type="dxa"/>
            <w:vAlign w:val="center"/>
          </w:tcPr>
          <w:p w14:paraId="0DDD86E9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1B4AC9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32223"/>
              </w:rPr>
              <w:t>役</w:t>
            </w:r>
            <w:r w:rsidRPr="001B4AC9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32223"/>
              </w:rPr>
              <w:t>職</w:t>
            </w:r>
          </w:p>
        </w:tc>
        <w:tc>
          <w:tcPr>
            <w:tcW w:w="6231" w:type="dxa"/>
            <w:vAlign w:val="center"/>
          </w:tcPr>
          <w:p w14:paraId="068D5DCF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1B4AC9" w14:paraId="6AF957F5" w14:textId="77777777" w:rsidTr="0008728C">
        <w:trPr>
          <w:trHeight w:val="554"/>
        </w:trPr>
        <w:tc>
          <w:tcPr>
            <w:tcW w:w="1559" w:type="dxa"/>
            <w:vAlign w:val="center"/>
          </w:tcPr>
          <w:p w14:paraId="5B02D269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1B4AC9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32222"/>
              </w:rPr>
              <w:t>氏</w:t>
            </w:r>
            <w:r w:rsidRPr="001B4AC9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32222"/>
              </w:rPr>
              <w:t>名</w:t>
            </w:r>
          </w:p>
        </w:tc>
        <w:tc>
          <w:tcPr>
            <w:tcW w:w="6231" w:type="dxa"/>
            <w:vAlign w:val="center"/>
          </w:tcPr>
          <w:p w14:paraId="164EE023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1B4AC9" w14:paraId="3D9C1E1E" w14:textId="77777777" w:rsidTr="0008728C">
        <w:trPr>
          <w:trHeight w:val="576"/>
        </w:trPr>
        <w:tc>
          <w:tcPr>
            <w:tcW w:w="1559" w:type="dxa"/>
            <w:vAlign w:val="center"/>
          </w:tcPr>
          <w:p w14:paraId="7AB04983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1B4AC9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32221"/>
              </w:rPr>
              <w:t>電</w:t>
            </w:r>
            <w:r w:rsidRPr="001B4AC9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32221"/>
              </w:rPr>
              <w:t>話</w:t>
            </w:r>
          </w:p>
        </w:tc>
        <w:tc>
          <w:tcPr>
            <w:tcW w:w="6231" w:type="dxa"/>
            <w:vAlign w:val="center"/>
          </w:tcPr>
          <w:p w14:paraId="58011C00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1B4AC9" w14:paraId="7F93D27E" w14:textId="77777777" w:rsidTr="0008728C">
        <w:trPr>
          <w:trHeight w:val="543"/>
        </w:trPr>
        <w:tc>
          <w:tcPr>
            <w:tcW w:w="1559" w:type="dxa"/>
            <w:vAlign w:val="center"/>
          </w:tcPr>
          <w:p w14:paraId="293C30E1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6231" w:type="dxa"/>
            <w:vAlign w:val="center"/>
          </w:tcPr>
          <w:p w14:paraId="052BE243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0775D15F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4DEDE7DA" w14:textId="77777777" w:rsidR="00EE345A" w:rsidRPr="00863D96" w:rsidRDefault="005963D1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３　その他</w:t>
      </w:r>
      <w:r w:rsidR="00D97360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（注）</w:t>
      </w:r>
      <w:r w:rsidR="00D97360" w:rsidRPr="00863D96">
        <w:rPr>
          <w:rFonts w:ascii="游明朝" w:eastAsia="游明朝" w:hAnsi="游明朝" w:cstheme="majorHAnsi"/>
          <w:sz w:val="22"/>
          <w:szCs w:val="22"/>
        </w:rPr>
        <w:t>参加にあたり特筆すべきことがあれば記入してください</w:t>
      </w:r>
      <w:r w:rsidR="00D97360" w:rsidRPr="00863D96">
        <w:rPr>
          <w:rFonts w:ascii="游明朝" w:eastAsia="游明朝" w:hAnsi="游明朝" w:cstheme="majorHAnsi" w:hint="eastAsia"/>
          <w:sz w:val="22"/>
          <w:szCs w:val="22"/>
        </w:rPr>
        <w:t>。</w:t>
      </w:r>
    </w:p>
    <w:p w14:paraId="3AE474D5" w14:textId="631AF681" w:rsidR="001B4AC9" w:rsidRDefault="001B4AC9">
      <w:pPr>
        <w:widowControl/>
        <w:jc w:val="lef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/>
          <w:sz w:val="22"/>
          <w:szCs w:val="22"/>
        </w:rPr>
        <w:br w:type="page"/>
      </w:r>
    </w:p>
    <w:p w14:paraId="619682FF" w14:textId="662C699B" w:rsidR="00BA45D6" w:rsidRPr="00863D96" w:rsidRDefault="00BA45D6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p w14:paraId="50DC564B" w14:textId="2FE7662C" w:rsidR="00BA45D6" w:rsidRPr="00863D96" w:rsidRDefault="00BA45D6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p w14:paraId="5C67E838" w14:textId="3AE8FC84" w:rsidR="00BA45D6" w:rsidRPr="00863D96" w:rsidRDefault="00BA45D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【様式第２号】</w:t>
      </w:r>
    </w:p>
    <w:p w14:paraId="19448343" w14:textId="688DC233" w:rsidR="00BA45D6" w:rsidRPr="00863D96" w:rsidRDefault="001B4AC9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 xml:space="preserve">令和　　</w:t>
      </w:r>
      <w:r w:rsidRPr="00863D96">
        <w:rPr>
          <w:rFonts w:ascii="游明朝" w:eastAsia="游明朝" w:hAnsi="游明朝" w:cstheme="majorHAnsi"/>
          <w:sz w:val="22"/>
          <w:szCs w:val="22"/>
        </w:rPr>
        <w:t>年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cstheme="majorHAnsi"/>
          <w:sz w:val="22"/>
          <w:szCs w:val="22"/>
        </w:rPr>
        <w:t>月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cstheme="majorHAnsi"/>
          <w:sz w:val="22"/>
          <w:szCs w:val="22"/>
        </w:rPr>
        <w:t>日</w:t>
      </w:r>
    </w:p>
    <w:p w14:paraId="746C6FC9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3ADA136" w14:textId="4998A4C1" w:rsidR="00B3383B" w:rsidRPr="00863D96" w:rsidRDefault="00BA45D6" w:rsidP="00B3383B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</w:t>
      </w:r>
      <w:r w:rsidR="00B3383B" w:rsidRPr="00863D96">
        <w:rPr>
          <w:rFonts w:ascii="游明朝" w:eastAsia="游明朝" w:hAnsi="游明朝" w:hint="eastAsia"/>
          <w:sz w:val="22"/>
          <w:szCs w:val="22"/>
        </w:rPr>
        <w:t xml:space="preserve">南阿蘇村長　</w:t>
      </w:r>
      <w:r w:rsidR="00B77CDD">
        <w:rPr>
          <w:rFonts w:ascii="游明朝" w:eastAsia="游明朝" w:hAnsi="游明朝" w:hint="eastAsia"/>
          <w:sz w:val="22"/>
          <w:szCs w:val="22"/>
        </w:rPr>
        <w:t>太 田　吉 浩</w:t>
      </w:r>
      <w:r w:rsidR="00B3383B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570E5355" w14:textId="198FAFC2" w:rsidR="00B3383B" w:rsidRDefault="00B3383B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47F9039" w14:textId="77777777" w:rsidR="00AB162A" w:rsidRPr="00C94685" w:rsidRDefault="00AB162A" w:rsidP="00AB162A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AB162A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58127872"/>
        </w:rPr>
        <w:t>企画提案</w:t>
      </w:r>
      <w:r w:rsidRPr="00AB162A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58127872"/>
        </w:rPr>
        <w:t>書</w:t>
      </w:r>
    </w:p>
    <w:p w14:paraId="7304C893" w14:textId="77777777" w:rsidR="00AB162A" w:rsidRPr="00863D96" w:rsidRDefault="00AB162A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B3383B" w:rsidRPr="00863D96" w14:paraId="2C46627C" w14:textId="77777777" w:rsidTr="0008728C">
        <w:trPr>
          <w:trHeight w:val="397"/>
        </w:trPr>
        <w:tc>
          <w:tcPr>
            <w:tcW w:w="1275" w:type="dxa"/>
          </w:tcPr>
          <w:p w14:paraId="5B9FBEFE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1A6EEB52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796C29C1" w14:textId="77777777" w:rsidTr="0008728C">
        <w:trPr>
          <w:trHeight w:val="397"/>
        </w:trPr>
        <w:tc>
          <w:tcPr>
            <w:tcW w:w="1275" w:type="dxa"/>
          </w:tcPr>
          <w:p w14:paraId="233D03A5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76C18730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7FD685D7" w14:textId="77777777" w:rsidTr="0008728C">
        <w:trPr>
          <w:trHeight w:val="397"/>
        </w:trPr>
        <w:tc>
          <w:tcPr>
            <w:tcW w:w="1275" w:type="dxa"/>
          </w:tcPr>
          <w:p w14:paraId="458AD1EA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79A3E122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1F00E178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43CBE0D4" w14:textId="3332ED72" w:rsidR="00BA45D6" w:rsidRPr="00863D96" w:rsidRDefault="00BA45D6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7F7D07C4" w14:textId="58CD350F" w:rsidR="00BA45D6" w:rsidRPr="00863D96" w:rsidRDefault="00BA45D6" w:rsidP="00863D96">
      <w:pPr>
        <w:pStyle w:val="Default"/>
        <w:spacing w:line="360" w:lineRule="exac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B77CDD">
        <w:rPr>
          <w:rFonts w:ascii="游明朝" w:eastAsia="游明朝" w:hAnsi="游明朝" w:hint="eastAsia"/>
          <w:sz w:val="22"/>
          <w:szCs w:val="22"/>
        </w:rPr>
        <w:t>令和７年度南阿蘇村AI-OCR導入業務</w:t>
      </w:r>
      <w:r w:rsidRPr="00863D96">
        <w:rPr>
          <w:rFonts w:ascii="游明朝" w:eastAsia="游明朝" w:hAnsi="游明朝" w:hint="eastAsia"/>
          <w:sz w:val="22"/>
          <w:szCs w:val="22"/>
        </w:rPr>
        <w:t>プロポーザル実施要領」に基づき、下記のとおり、関係書類を添えて企画提案書を提出します。</w:t>
      </w:r>
    </w:p>
    <w:p w14:paraId="7A9FF9D6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6408EE3" w14:textId="77777777" w:rsidR="00BA45D6" w:rsidRPr="00863D96" w:rsidRDefault="00BA45D6" w:rsidP="00863D96">
      <w:pPr>
        <w:pStyle w:val="af3"/>
        <w:spacing w:line="360" w:lineRule="exact"/>
        <w:rPr>
          <w:rFonts w:ascii="游明朝" w:eastAsia="游明朝" w:hAnsi="游明朝"/>
        </w:rPr>
      </w:pPr>
      <w:r w:rsidRPr="00863D96">
        <w:rPr>
          <w:rFonts w:ascii="游明朝" w:eastAsia="游明朝" w:hAnsi="游明朝" w:hint="eastAsia"/>
        </w:rPr>
        <w:t>記</w:t>
      </w:r>
    </w:p>
    <w:p w14:paraId="55B675F4" w14:textId="77777777" w:rsidR="00BA45D6" w:rsidRPr="00863D96" w:rsidRDefault="00BA45D6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53D7E329" w14:textId="49651153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１　</w:t>
      </w:r>
      <w:r w:rsidR="001A0898">
        <w:rPr>
          <w:rFonts w:ascii="游明朝" w:eastAsia="游明朝" w:hAnsi="游明朝" w:hint="eastAsia"/>
          <w:sz w:val="22"/>
          <w:szCs w:val="22"/>
        </w:rPr>
        <w:t>提案</w:t>
      </w:r>
      <w:r w:rsidRPr="00863D96">
        <w:rPr>
          <w:rFonts w:ascii="游明朝" w:eastAsia="游明朝" w:hAnsi="游明朝" w:hint="eastAsia"/>
          <w:sz w:val="22"/>
          <w:szCs w:val="22"/>
        </w:rPr>
        <w:t>書（任意様式）</w:t>
      </w:r>
    </w:p>
    <w:p w14:paraId="5A735595" w14:textId="1A35015A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２　業務実績調書（様式第３号）</w:t>
      </w:r>
    </w:p>
    <w:p w14:paraId="487CA928" w14:textId="57329182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 w:cs="ＭＳ 明朝"/>
          <w:kern w:val="0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３　</w:t>
      </w: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費用見積書（様式第</w:t>
      </w:r>
      <w:r w:rsidR="008B6E8F">
        <w:rPr>
          <w:rFonts w:ascii="游明朝" w:eastAsia="游明朝" w:hAnsi="游明朝" w:cs="ＭＳ 明朝" w:hint="eastAsia"/>
          <w:kern w:val="0"/>
          <w:sz w:val="22"/>
          <w:szCs w:val="22"/>
        </w:rPr>
        <w:t>４</w:t>
      </w: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号）</w:t>
      </w:r>
    </w:p>
    <w:p w14:paraId="4824A61D" w14:textId="5D8C58BA" w:rsidR="00BA45D6" w:rsidRDefault="00BA45D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４　積算内訳書（任意様式）</w:t>
      </w:r>
    </w:p>
    <w:p w14:paraId="3A6766DC" w14:textId="4AD92A68" w:rsidR="00863D96" w:rsidRPr="00863D96" w:rsidRDefault="00B77CDD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５</w:t>
      </w:r>
      <w:r w:rsidR="00863D9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</w:t>
      </w:r>
      <w:r w:rsidR="00863D96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稼働開始予定日以降の利用料や運用保守経費等（任意様式）</w:t>
      </w:r>
    </w:p>
    <w:p w14:paraId="0A06C0F7" w14:textId="4459245E" w:rsidR="00BA45D6" w:rsidRPr="00863D96" w:rsidRDefault="00B77CDD" w:rsidP="00863D96">
      <w:pPr>
        <w:autoSpaceDE w:val="0"/>
        <w:autoSpaceDN w:val="0"/>
        <w:adjustRightInd w:val="0"/>
        <w:spacing w:line="360" w:lineRule="exact"/>
        <w:ind w:rightChars="-24" w:right="-50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６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誓約書（様式第</w:t>
      </w:r>
      <w:r w:rsidR="008B6E8F">
        <w:rPr>
          <w:rFonts w:ascii="游明朝" w:eastAsia="游明朝" w:hAnsi="游明朝" w:cs="ＭＳ 明朝" w:hint="eastAsia"/>
          <w:kern w:val="0"/>
          <w:sz w:val="22"/>
          <w:szCs w:val="22"/>
        </w:rPr>
        <w:t>５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号）</w:t>
      </w:r>
    </w:p>
    <w:p w14:paraId="75859DD7" w14:textId="06743D90" w:rsidR="00863D96" w:rsidRPr="00863D96" w:rsidRDefault="00863D96" w:rsidP="00863D96">
      <w:pPr>
        <w:autoSpaceDE w:val="0"/>
        <w:autoSpaceDN w:val="0"/>
        <w:adjustRightInd w:val="0"/>
        <w:spacing w:line="360" w:lineRule="exact"/>
        <w:ind w:rightChars="-24" w:right="-50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402582BF" w14:textId="74DE5827" w:rsidR="00B3383B" w:rsidRDefault="00B3383B">
      <w:pPr>
        <w:widowControl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/>
          <w:kern w:val="0"/>
          <w:sz w:val="22"/>
          <w:szCs w:val="22"/>
        </w:rPr>
        <w:br w:type="page"/>
      </w:r>
    </w:p>
    <w:p w14:paraId="1D1CB8F1" w14:textId="517E49B4" w:rsidR="00BA45D6" w:rsidRPr="00863D96" w:rsidRDefault="00BA45D6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Pr="00863D96">
        <w:rPr>
          <w:rFonts w:ascii="游明朝" w:eastAsia="游明朝" w:hAnsi="游明朝" w:hint="eastAsia"/>
          <w:sz w:val="22"/>
          <w:szCs w:val="22"/>
        </w:rPr>
        <w:t>３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 w:rsidRPr="00863D96">
        <w:rPr>
          <w:rFonts w:ascii="游明朝" w:eastAsia="游明朝" w:hAnsi="游明朝" w:hint="eastAsia"/>
          <w:sz w:val="22"/>
          <w:szCs w:val="22"/>
        </w:rPr>
        <w:t>】</w:t>
      </w:r>
    </w:p>
    <w:p w14:paraId="17FA623D" w14:textId="77777777" w:rsidR="00B3383B" w:rsidRPr="00C94685" w:rsidRDefault="00B3383B" w:rsidP="00B3383B">
      <w:pPr>
        <w:spacing w:line="360" w:lineRule="exact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B3383B">
        <w:rPr>
          <w:rFonts w:ascii="游明朝" w:eastAsia="游明朝" w:hAnsi="游明朝" w:hint="eastAsia"/>
          <w:b/>
          <w:bCs/>
          <w:spacing w:val="88"/>
          <w:kern w:val="0"/>
          <w:sz w:val="22"/>
          <w:szCs w:val="22"/>
          <w:fitText w:val="2200" w:id="-958130944"/>
        </w:rPr>
        <w:t>業務実績調</w:t>
      </w:r>
      <w:r w:rsidRPr="00B3383B">
        <w:rPr>
          <w:rFonts w:ascii="游明朝" w:eastAsia="游明朝" w:hAnsi="游明朝" w:hint="eastAsia"/>
          <w:b/>
          <w:bCs/>
          <w:kern w:val="0"/>
          <w:sz w:val="22"/>
          <w:szCs w:val="22"/>
          <w:fitText w:val="2200" w:id="-958130944"/>
        </w:rPr>
        <w:t>書</w:t>
      </w:r>
    </w:p>
    <w:p w14:paraId="7B976A84" w14:textId="77777777" w:rsidR="00B3383B" w:rsidRPr="00863D96" w:rsidRDefault="00B3383B" w:rsidP="00B3383B">
      <w:pPr>
        <w:spacing w:line="360" w:lineRule="exact"/>
        <w:ind w:left="4202" w:firstLine="839"/>
        <w:rPr>
          <w:rFonts w:ascii="游明朝" w:eastAsia="游明朝" w:hAnsi="游明朝"/>
          <w:sz w:val="22"/>
          <w:szCs w:val="22"/>
          <w:u w:val="single"/>
        </w:rPr>
      </w:pPr>
    </w:p>
    <w:tbl>
      <w:tblPr>
        <w:tblStyle w:val="af0"/>
        <w:tblW w:w="5811" w:type="dxa"/>
        <w:tblInd w:w="32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536"/>
      </w:tblGrid>
      <w:tr w:rsidR="00B3383B" w:rsidRPr="00863D96" w14:paraId="24F3E878" w14:textId="77777777" w:rsidTr="00B3383B">
        <w:trPr>
          <w:trHeight w:val="397"/>
        </w:trPr>
        <w:tc>
          <w:tcPr>
            <w:tcW w:w="1275" w:type="dxa"/>
          </w:tcPr>
          <w:p w14:paraId="7ADE382B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536" w:type="dxa"/>
          </w:tcPr>
          <w:p w14:paraId="3A1DD151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705F54AB" w14:textId="77777777" w:rsidR="00AC765D" w:rsidRPr="00863D96" w:rsidRDefault="00AC765D" w:rsidP="00863D96">
      <w:pPr>
        <w:spacing w:line="360" w:lineRule="exact"/>
        <w:ind w:left="4202" w:firstLine="839"/>
        <w:rPr>
          <w:rFonts w:ascii="游明朝" w:eastAsia="游明朝" w:hAnsi="游明朝"/>
          <w:sz w:val="22"/>
          <w:szCs w:val="22"/>
          <w:u w:val="single"/>
        </w:rPr>
      </w:pPr>
    </w:p>
    <w:p w14:paraId="144023BA" w14:textId="4AD59D83" w:rsidR="00AC765D" w:rsidRPr="00863D96" w:rsidRDefault="00B3383B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１　業務自席</w:t>
      </w:r>
    </w:p>
    <w:tbl>
      <w:tblPr>
        <w:tblW w:w="849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6"/>
        <w:gridCol w:w="1966"/>
        <w:gridCol w:w="2835"/>
        <w:gridCol w:w="850"/>
        <w:gridCol w:w="2268"/>
      </w:tblGrid>
      <w:tr w:rsidR="00B77CDD" w:rsidRPr="00863D96" w14:paraId="74E9B3E3" w14:textId="77777777" w:rsidTr="0071205E">
        <w:trPr>
          <w:trHeight w:val="669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56EE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E80DB" w14:textId="45FCEE86" w:rsidR="00B77CDD" w:rsidRPr="00B77CDD" w:rsidRDefault="00B77CD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B77CDD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自治体名・企業名</w:t>
            </w:r>
          </w:p>
          <w:p w14:paraId="5DBEE9C9" w14:textId="591BB107" w:rsidR="00B77CDD" w:rsidRPr="00863D96" w:rsidRDefault="00B77CD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395440"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16"/>
                <w:szCs w:val="16"/>
              </w:rPr>
              <w:t>○○県△△市</w:t>
            </w:r>
            <w:r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16"/>
                <w:szCs w:val="16"/>
              </w:rPr>
              <w:t>・</w:t>
            </w:r>
            <w:r w:rsidR="0071205E"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16"/>
                <w:szCs w:val="16"/>
              </w:rPr>
              <w:t>□□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B1A5" w14:textId="174F351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活用されている業務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2DA60" w14:textId="77777777" w:rsidR="00B77CDD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導入</w:t>
            </w:r>
          </w:p>
          <w:p w14:paraId="417AB074" w14:textId="6D82B8A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D11F4D0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特記事項</w:t>
            </w:r>
          </w:p>
        </w:tc>
      </w:tr>
      <w:tr w:rsidR="00B77CDD" w:rsidRPr="00863D96" w14:paraId="4A875CCB" w14:textId="77777777" w:rsidTr="0071205E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713FC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8296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9EBD" w14:textId="77777777" w:rsidR="00B77CDD" w:rsidRPr="00863D96" w:rsidRDefault="00B77CD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A83B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68E789" w14:textId="77777777" w:rsidR="00B77CDD" w:rsidRPr="00863D96" w:rsidRDefault="00B77CD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B77CDD" w:rsidRPr="00863D96" w14:paraId="56E79898" w14:textId="77777777" w:rsidTr="0071205E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FB269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7BD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4672" w14:textId="77777777" w:rsidR="00B77CDD" w:rsidRPr="00863D96" w:rsidRDefault="00B77CD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55C4" w14:textId="77777777" w:rsidR="00B77CDD" w:rsidRPr="00863D96" w:rsidRDefault="00B77CD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664D8" w14:textId="77777777" w:rsidR="00B77CDD" w:rsidRPr="00863D96" w:rsidRDefault="00B77CD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B77CDD" w:rsidRPr="00863D96" w14:paraId="53C5D846" w14:textId="77777777" w:rsidTr="0071205E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5EF2A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DFF8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1265" w14:textId="77777777" w:rsidR="00B77CDD" w:rsidRPr="00863D96" w:rsidRDefault="00B77CD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9CB6" w14:textId="77777777" w:rsidR="00B77CDD" w:rsidRPr="00863D96" w:rsidRDefault="00B77CD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6054A" w14:textId="77777777" w:rsidR="00B77CDD" w:rsidRPr="00863D96" w:rsidRDefault="00B77CD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B77CDD" w:rsidRPr="00863D96" w14:paraId="022BCAA5" w14:textId="77777777" w:rsidTr="0071205E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E0F3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0BD37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7D93F" w14:textId="77777777" w:rsidR="00B77CDD" w:rsidRPr="00863D96" w:rsidRDefault="00B77CD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1FE0" w14:textId="77777777" w:rsidR="00B77CDD" w:rsidRPr="00863D96" w:rsidRDefault="00B77CD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529BB2" w14:textId="77777777" w:rsidR="00B77CDD" w:rsidRPr="00863D96" w:rsidRDefault="00B77CD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B77CDD" w:rsidRPr="00863D96" w14:paraId="66ECD46B" w14:textId="77777777" w:rsidTr="0071205E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BA49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C7204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ED8B9" w14:textId="77777777" w:rsidR="00B77CDD" w:rsidRPr="00863D96" w:rsidRDefault="00B77CD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FFCE" w14:textId="77777777" w:rsidR="00B77CDD" w:rsidRPr="00863D96" w:rsidRDefault="00B77CD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C09B1" w14:textId="77777777" w:rsidR="00B77CDD" w:rsidRPr="00863D96" w:rsidRDefault="00B77CD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B77CDD" w:rsidRPr="00863D96" w14:paraId="221C9026" w14:textId="77777777" w:rsidTr="0071205E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F64C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E8AE4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31909" w14:textId="77777777" w:rsidR="00B77CDD" w:rsidRPr="00863D96" w:rsidRDefault="00B77CD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1754" w14:textId="77777777" w:rsidR="00B77CDD" w:rsidRPr="00863D96" w:rsidRDefault="00B77CD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C29009" w14:textId="77777777" w:rsidR="00B77CDD" w:rsidRPr="00863D96" w:rsidRDefault="00B77CD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B77CDD" w:rsidRPr="00863D96" w14:paraId="7FC52BAD" w14:textId="77777777" w:rsidTr="0071205E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46B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602B3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29851" w14:textId="77777777" w:rsidR="00B77CDD" w:rsidRPr="00863D96" w:rsidRDefault="00B77CD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4F0B" w14:textId="77777777" w:rsidR="00B77CDD" w:rsidRPr="00863D96" w:rsidRDefault="00B77CD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75DDA6" w14:textId="77777777" w:rsidR="00B77CDD" w:rsidRPr="00863D96" w:rsidRDefault="00B77CD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B77CDD" w:rsidRPr="00863D96" w14:paraId="09188CC0" w14:textId="77777777" w:rsidTr="0071205E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8E26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F1CD9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290E5" w14:textId="77777777" w:rsidR="00B77CDD" w:rsidRPr="00863D96" w:rsidRDefault="00B77CD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4F6D" w14:textId="77777777" w:rsidR="00B77CDD" w:rsidRPr="00863D96" w:rsidRDefault="00B77CD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251C9" w14:textId="77777777" w:rsidR="00B77CDD" w:rsidRPr="00863D96" w:rsidRDefault="00B77CD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B77CDD" w:rsidRPr="00863D96" w14:paraId="6D507FDA" w14:textId="77777777" w:rsidTr="0071205E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7A0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A5F9A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285EA" w14:textId="77777777" w:rsidR="00B77CDD" w:rsidRPr="00863D96" w:rsidRDefault="00B77CD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3C39" w14:textId="77777777" w:rsidR="00B77CDD" w:rsidRPr="00863D96" w:rsidRDefault="00B77CD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21D0B5" w14:textId="77777777" w:rsidR="00B77CDD" w:rsidRPr="00863D96" w:rsidRDefault="00B77CD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B77CDD" w:rsidRPr="00863D96" w14:paraId="320B8EDF" w14:textId="77777777" w:rsidTr="0071205E">
        <w:trPr>
          <w:trHeight w:val="669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AEB4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C076F" w14:textId="77777777" w:rsidR="00B77CDD" w:rsidRPr="00863D96" w:rsidRDefault="00B77CDD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5F136" w14:textId="77777777" w:rsidR="00B77CDD" w:rsidRPr="00863D96" w:rsidRDefault="00B77CDD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6DD3" w14:textId="77777777" w:rsidR="00B77CDD" w:rsidRPr="00863D96" w:rsidRDefault="00B77CDD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A6402" w14:textId="77777777" w:rsidR="00B77CDD" w:rsidRPr="00863D96" w:rsidRDefault="00B77CDD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</w:tbl>
    <w:p w14:paraId="56107C52" w14:textId="77777777" w:rsidR="00B3383B" w:rsidRDefault="00B3383B" w:rsidP="00863D96">
      <w:pPr>
        <w:spacing w:line="360" w:lineRule="exact"/>
        <w:ind w:leftChars="-202" w:left="-204" w:rightChars="-136" w:right="-286" w:hangingChars="100" w:hanging="220"/>
        <w:rPr>
          <w:rFonts w:ascii="游明朝" w:eastAsia="游明朝" w:hAnsi="游明朝"/>
          <w:sz w:val="22"/>
          <w:szCs w:val="22"/>
        </w:rPr>
      </w:pPr>
    </w:p>
    <w:p w14:paraId="0074DB4E" w14:textId="2BE20433" w:rsidR="00AC765D" w:rsidRPr="00863D96" w:rsidRDefault="00AC765D" w:rsidP="00B3383B">
      <w:pPr>
        <w:spacing w:line="360" w:lineRule="exact"/>
        <w:ind w:leftChars="-2" w:left="216" w:rightChars="-136" w:right="-286" w:hangingChars="100" w:hanging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※令和元年</w:t>
      </w:r>
      <w:r w:rsidR="00B3383B">
        <w:rPr>
          <w:rFonts w:ascii="游明朝" w:eastAsia="游明朝" w:hAnsi="游明朝" w:hint="eastAsia"/>
          <w:sz w:val="22"/>
          <w:szCs w:val="22"/>
        </w:rPr>
        <w:t>（平成31年）4月1日</w:t>
      </w:r>
      <w:r w:rsidRPr="00863D96">
        <w:rPr>
          <w:rFonts w:ascii="游明朝" w:eastAsia="游明朝" w:hAnsi="游明朝" w:hint="eastAsia"/>
          <w:sz w:val="22"/>
          <w:szCs w:val="22"/>
        </w:rPr>
        <w:t>から令和</w:t>
      </w:r>
      <w:r w:rsidR="0071205E">
        <w:rPr>
          <w:rFonts w:ascii="游明朝" w:eastAsia="游明朝" w:hAnsi="游明朝" w:hint="eastAsia"/>
          <w:sz w:val="22"/>
          <w:szCs w:val="22"/>
        </w:rPr>
        <w:t>７</w:t>
      </w:r>
      <w:r w:rsidR="00B3383B">
        <w:rPr>
          <w:rFonts w:ascii="游明朝" w:eastAsia="游明朝" w:hAnsi="游明朝" w:hint="eastAsia"/>
          <w:sz w:val="22"/>
          <w:szCs w:val="22"/>
        </w:rPr>
        <w:t>年3月31日</w:t>
      </w:r>
      <w:r w:rsidRPr="00863D96">
        <w:rPr>
          <w:rFonts w:ascii="游明朝" w:eastAsia="游明朝" w:hAnsi="游明朝" w:hint="eastAsia"/>
          <w:sz w:val="22"/>
          <w:szCs w:val="22"/>
        </w:rPr>
        <w:t>まで</w:t>
      </w:r>
      <w:r w:rsidR="00B3383B">
        <w:rPr>
          <w:rFonts w:ascii="游明朝" w:eastAsia="游明朝" w:hAnsi="游明朝" w:hint="eastAsia"/>
          <w:sz w:val="22"/>
          <w:szCs w:val="22"/>
        </w:rPr>
        <w:t>の間</w:t>
      </w:r>
      <w:r w:rsidRPr="00863D96">
        <w:rPr>
          <w:rFonts w:ascii="游明朝" w:eastAsia="游明朝" w:hAnsi="游明朝" w:hint="eastAsia"/>
          <w:sz w:val="22"/>
          <w:szCs w:val="22"/>
        </w:rPr>
        <w:t>で、</w:t>
      </w:r>
      <w:r w:rsidR="00B3383B" w:rsidRPr="000F1BEA">
        <w:rPr>
          <w:rFonts w:ascii="游明朝" w:eastAsia="游明朝" w:hAnsi="游明朝" w:hint="eastAsia"/>
          <w:sz w:val="22"/>
          <w:szCs w:val="22"/>
        </w:rPr>
        <w:t>他の地方公共団体（これらに類する団体を含む。また、本村と同規模程度が望ましい。）</w:t>
      </w:r>
      <w:r w:rsidR="0071205E">
        <w:rPr>
          <w:rFonts w:ascii="游明朝" w:eastAsia="游明朝" w:hAnsi="游明朝" w:hint="eastAsia"/>
          <w:sz w:val="22"/>
          <w:szCs w:val="22"/>
        </w:rPr>
        <w:t>及び民間企業（企業名を伏せる場合は業種名等を記載して下さい</w:t>
      </w:r>
      <w:r w:rsidR="00A559AD">
        <w:rPr>
          <w:rFonts w:ascii="游明朝" w:eastAsia="游明朝" w:hAnsi="游明朝" w:hint="eastAsia"/>
          <w:sz w:val="22"/>
          <w:szCs w:val="22"/>
        </w:rPr>
        <w:t>。</w:t>
      </w:r>
      <w:r w:rsidR="0071205E">
        <w:rPr>
          <w:rFonts w:ascii="游明朝" w:eastAsia="游明朝" w:hAnsi="游明朝" w:hint="eastAsia"/>
          <w:sz w:val="22"/>
          <w:szCs w:val="22"/>
        </w:rPr>
        <w:t>）</w:t>
      </w:r>
      <w:r w:rsidR="00B3383B" w:rsidRPr="000F1BEA">
        <w:rPr>
          <w:rFonts w:ascii="游明朝" w:eastAsia="游明朝" w:hAnsi="游明朝" w:hint="eastAsia"/>
          <w:sz w:val="22"/>
          <w:szCs w:val="22"/>
        </w:rPr>
        <w:t>から受注した同種又は類似の業務実績について、主なものを10件まで記載すること。</w:t>
      </w:r>
    </w:p>
    <w:p w14:paraId="0BAC2B46" w14:textId="6704DFCA" w:rsidR="00A348E8" w:rsidRDefault="00A348E8" w:rsidP="00863D96">
      <w:pPr>
        <w:spacing w:line="360" w:lineRule="exact"/>
        <w:ind w:leftChars="-202" w:left="515" w:rightChars="-136" w:right="-286" w:hangingChars="427" w:hanging="939"/>
        <w:rPr>
          <w:rFonts w:ascii="游明朝" w:eastAsia="游明朝" w:hAnsi="游明朝"/>
          <w:sz w:val="22"/>
          <w:szCs w:val="22"/>
        </w:rPr>
      </w:pPr>
    </w:p>
    <w:p w14:paraId="3928B0ED" w14:textId="59BA611D" w:rsidR="00B3383B" w:rsidRDefault="00B3383B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0C28BBDF" w14:textId="07042481" w:rsidR="00863D96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様式第</w:t>
      </w:r>
      <w:r>
        <w:rPr>
          <w:rFonts w:ascii="游明朝" w:eastAsia="游明朝" w:hAnsi="游明朝" w:hint="eastAsia"/>
          <w:sz w:val="22"/>
          <w:szCs w:val="22"/>
        </w:rPr>
        <w:t>４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11BC0DF1" w14:textId="68F33078" w:rsidR="00863D96" w:rsidRPr="00863D96" w:rsidRDefault="00863D96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</w:t>
      </w:r>
      <w:r w:rsidR="00B3383B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863D96">
        <w:rPr>
          <w:rFonts w:ascii="游明朝" w:eastAsia="游明朝" w:hAnsi="游明朝" w:hint="eastAsia"/>
          <w:sz w:val="22"/>
          <w:szCs w:val="22"/>
        </w:rPr>
        <w:t xml:space="preserve">　日</w:t>
      </w:r>
    </w:p>
    <w:p w14:paraId="766F854E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5C8061C" w14:textId="055D16BA" w:rsidR="00B3383B" w:rsidRPr="00863D96" w:rsidRDefault="00863D96" w:rsidP="00B3383B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</w:t>
      </w:r>
      <w:r w:rsidR="00B3383B">
        <w:rPr>
          <w:rFonts w:ascii="游明朝" w:eastAsia="游明朝" w:hAnsi="游明朝" w:hint="eastAsia"/>
          <w:sz w:val="22"/>
          <w:szCs w:val="22"/>
        </w:rPr>
        <w:t xml:space="preserve">南阿蘇村長　</w:t>
      </w:r>
      <w:r w:rsidR="00B77CDD">
        <w:rPr>
          <w:rFonts w:ascii="游明朝" w:eastAsia="游明朝" w:hAnsi="游明朝" w:hint="eastAsia"/>
          <w:sz w:val="22"/>
          <w:szCs w:val="22"/>
        </w:rPr>
        <w:t>太 田　吉 浩</w:t>
      </w:r>
      <w:r w:rsidR="00B3383B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059F1586" w14:textId="679FE198" w:rsidR="00B3383B" w:rsidRDefault="00B3383B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3F92B0A4" w14:textId="77777777" w:rsidR="00AB162A" w:rsidRPr="00395440" w:rsidRDefault="00AB162A" w:rsidP="00AB162A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AB162A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58127871"/>
        </w:rPr>
        <w:t>費用見積</w:t>
      </w:r>
      <w:r w:rsidRPr="00AB162A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58127871"/>
        </w:rPr>
        <w:t>書</w:t>
      </w:r>
    </w:p>
    <w:p w14:paraId="7B9E841E" w14:textId="0B3F756D" w:rsidR="00AB162A" w:rsidRDefault="00AB162A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B3383B" w:rsidRPr="00863D96" w14:paraId="05E822EA" w14:textId="77777777" w:rsidTr="00AB162A">
        <w:trPr>
          <w:trHeight w:val="397"/>
        </w:trPr>
        <w:tc>
          <w:tcPr>
            <w:tcW w:w="1273" w:type="dxa"/>
          </w:tcPr>
          <w:p w14:paraId="430975BE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7" w:type="dxa"/>
            <w:gridSpan w:val="2"/>
          </w:tcPr>
          <w:p w14:paraId="5CF6DF7A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7A979751" w14:textId="77777777" w:rsidTr="00AB162A">
        <w:trPr>
          <w:trHeight w:val="397"/>
        </w:trPr>
        <w:tc>
          <w:tcPr>
            <w:tcW w:w="1273" w:type="dxa"/>
          </w:tcPr>
          <w:p w14:paraId="35902B72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7" w:type="dxa"/>
            <w:gridSpan w:val="2"/>
          </w:tcPr>
          <w:p w14:paraId="76DF9658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47FBA786" w14:textId="77777777" w:rsidTr="00AB162A">
        <w:trPr>
          <w:trHeight w:val="397"/>
        </w:trPr>
        <w:tc>
          <w:tcPr>
            <w:tcW w:w="1273" w:type="dxa"/>
          </w:tcPr>
          <w:p w14:paraId="2494E741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1" w:type="dxa"/>
          </w:tcPr>
          <w:p w14:paraId="7F786095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481E2845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7D8374B9" w14:textId="309C6917" w:rsidR="00863D96" w:rsidRPr="00863D96" w:rsidRDefault="00863D96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3721E487" w14:textId="70AC4483" w:rsidR="00863D96" w:rsidRPr="00863D96" w:rsidRDefault="00A348E8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B77CDD">
        <w:rPr>
          <w:rFonts w:ascii="游明朝" w:eastAsia="游明朝" w:hAnsi="游明朝" w:hint="eastAsia"/>
          <w:sz w:val="22"/>
          <w:szCs w:val="22"/>
        </w:rPr>
        <w:t>令和７年度南阿蘇村AI-OCR導入業務</w:t>
      </w:r>
      <w:r w:rsidRPr="00863D96">
        <w:rPr>
          <w:rFonts w:ascii="游明朝" w:eastAsia="游明朝" w:hAnsi="游明朝" w:hint="eastAsia"/>
          <w:sz w:val="22"/>
          <w:szCs w:val="22"/>
        </w:rPr>
        <w:t>プロポーザル実施要領」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に基づき、費用見積書を提出します。</w:t>
      </w:r>
    </w:p>
    <w:p w14:paraId="2A48EAAF" w14:textId="77777777" w:rsidR="00863D96" w:rsidRPr="00863D96" w:rsidRDefault="00863D9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4A5FF4AB" w14:textId="77777777" w:rsidR="00863D96" w:rsidRPr="00863D96" w:rsidRDefault="00863D9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7173CCE3" w14:textId="0E34EA2E" w:rsidR="00863D96" w:rsidRDefault="0071205E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AI-OCR</w:t>
      </w:r>
      <w:r w:rsidR="00A348E8">
        <w:rPr>
          <w:rFonts w:ascii="游明朝" w:eastAsia="游明朝" w:hAnsi="游明朝" w:hint="eastAsia"/>
          <w:sz w:val="22"/>
          <w:szCs w:val="22"/>
        </w:rPr>
        <w:t>導入に係る見積価格：</w:t>
      </w:r>
    </w:p>
    <w:p w14:paraId="364355B6" w14:textId="503BED40" w:rsidR="00A348E8" w:rsidRDefault="00A348E8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6098AB1" w14:textId="303781D2" w:rsidR="00A348E8" w:rsidRPr="00A348E8" w:rsidRDefault="00A348E8" w:rsidP="00A348E8">
      <w:pPr>
        <w:spacing w:line="360" w:lineRule="exact"/>
        <w:ind w:leftChars="337" w:left="708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</w:t>
      </w:r>
      <w:r>
        <w:rPr>
          <w:rFonts w:ascii="游明朝" w:eastAsia="游明朝" w:hAnsi="游明朝" w:hint="eastAsia"/>
          <w:sz w:val="22"/>
          <w:szCs w:val="22"/>
        </w:rPr>
        <w:t xml:space="preserve">　　円</w:t>
      </w:r>
      <w:r w:rsidRPr="00000E5B">
        <w:rPr>
          <w:rFonts w:ascii="BIZ UD明朝 Medium" w:eastAsia="BIZ UD明朝 Medium" w:hAnsi="BIZ UD明朝 Medium" w:hint="eastAsia"/>
          <w:sz w:val="18"/>
        </w:rPr>
        <w:t>（消費税額及び地方消費税額を含む。）</w:t>
      </w:r>
    </w:p>
    <w:p w14:paraId="028819EE" w14:textId="77777777" w:rsidR="00863D96" w:rsidRPr="00863D96" w:rsidRDefault="00863D9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3A577470" w14:textId="0C6BAF77" w:rsidR="00863D96" w:rsidRPr="00863D96" w:rsidRDefault="00A348E8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※</w:t>
      </w:r>
      <w:r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見積に係る積算内訳書を別途添付してください。（様式任意）</w:t>
      </w:r>
    </w:p>
    <w:p w14:paraId="481AB046" w14:textId="77777777" w:rsidR="00863D96" w:rsidRPr="00863D96" w:rsidRDefault="00863D9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03834FE3" w14:textId="7F367C81" w:rsidR="00B3383B" w:rsidRDefault="00B3383B">
      <w:pPr>
        <w:widowControl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/>
          <w:kern w:val="0"/>
          <w:sz w:val="22"/>
          <w:szCs w:val="22"/>
        </w:rPr>
        <w:br w:type="page"/>
      </w:r>
    </w:p>
    <w:p w14:paraId="6900B5B3" w14:textId="26FB22FB" w:rsidR="00AC765D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>
        <w:rPr>
          <w:rFonts w:ascii="游明朝" w:eastAsia="游明朝" w:hAnsi="游明朝" w:hint="eastAsia"/>
          <w:sz w:val="22"/>
          <w:szCs w:val="22"/>
        </w:rPr>
        <w:t>５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5B477E80" w14:textId="0ACE81B3" w:rsidR="00AC765D" w:rsidRPr="00863D96" w:rsidRDefault="00AC765D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60CCD29C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8A060BA" w14:textId="577F5034" w:rsidR="00B3383B" w:rsidRPr="00863D96" w:rsidRDefault="00AC765D" w:rsidP="00B3383B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</w:t>
      </w:r>
      <w:r w:rsidR="00B3383B">
        <w:rPr>
          <w:rFonts w:ascii="游明朝" w:eastAsia="游明朝" w:hAnsi="游明朝" w:hint="eastAsia"/>
          <w:sz w:val="22"/>
          <w:szCs w:val="22"/>
        </w:rPr>
        <w:t xml:space="preserve">南阿蘇村長　</w:t>
      </w:r>
      <w:r w:rsidR="00B77CDD">
        <w:rPr>
          <w:rFonts w:ascii="游明朝" w:eastAsia="游明朝" w:hAnsi="游明朝" w:hint="eastAsia"/>
          <w:sz w:val="22"/>
          <w:szCs w:val="22"/>
        </w:rPr>
        <w:t>太 田　吉 浩</w:t>
      </w:r>
      <w:r w:rsidR="00B3383B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2BAB82A2" w14:textId="4F5C3063" w:rsidR="00B3383B" w:rsidRDefault="00B3383B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84A8EA5" w14:textId="77777777" w:rsidR="00AB162A" w:rsidRPr="008613D0" w:rsidRDefault="00AB162A" w:rsidP="00AB162A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AB162A">
        <w:rPr>
          <w:rFonts w:ascii="游明朝" w:eastAsia="游明朝" w:hAnsi="游明朝" w:hint="eastAsia"/>
          <w:b/>
          <w:bCs/>
          <w:spacing w:val="385"/>
          <w:kern w:val="0"/>
          <w:sz w:val="22"/>
          <w:szCs w:val="22"/>
          <w:fitText w:val="2200" w:id="-958127870"/>
        </w:rPr>
        <w:t>誓約</w:t>
      </w:r>
      <w:r w:rsidRPr="00AB162A">
        <w:rPr>
          <w:rFonts w:ascii="游明朝" w:eastAsia="游明朝" w:hAnsi="游明朝" w:hint="eastAsia"/>
          <w:b/>
          <w:bCs/>
          <w:kern w:val="0"/>
          <w:sz w:val="22"/>
          <w:szCs w:val="22"/>
          <w:fitText w:val="2200" w:id="-958127870"/>
        </w:rPr>
        <w:t>書</w:t>
      </w:r>
    </w:p>
    <w:p w14:paraId="706686B4" w14:textId="77777777" w:rsidR="00AB162A" w:rsidRPr="00863D96" w:rsidRDefault="00AB162A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B3383B" w:rsidRPr="00863D96" w14:paraId="334D0516" w14:textId="77777777" w:rsidTr="0008728C">
        <w:trPr>
          <w:trHeight w:val="397"/>
        </w:trPr>
        <w:tc>
          <w:tcPr>
            <w:tcW w:w="1275" w:type="dxa"/>
          </w:tcPr>
          <w:p w14:paraId="6DBF4A21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5E8BC68D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166F74C0" w14:textId="77777777" w:rsidTr="0008728C">
        <w:trPr>
          <w:trHeight w:val="397"/>
        </w:trPr>
        <w:tc>
          <w:tcPr>
            <w:tcW w:w="1275" w:type="dxa"/>
          </w:tcPr>
          <w:p w14:paraId="2CC8EC1E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33170D8C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0C11DCF6" w14:textId="77777777" w:rsidTr="0008728C">
        <w:trPr>
          <w:trHeight w:val="397"/>
        </w:trPr>
        <w:tc>
          <w:tcPr>
            <w:tcW w:w="1275" w:type="dxa"/>
          </w:tcPr>
          <w:p w14:paraId="4CDEA8C4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14FD37D4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51538493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67498C0E" w14:textId="7EED1AB1" w:rsidR="00AC765D" w:rsidRPr="00863D96" w:rsidRDefault="00AC765D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0B8EDBAB" w14:textId="2B1FAF6F" w:rsidR="00AC765D" w:rsidRPr="00863D96" w:rsidRDefault="00A348E8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B77CDD">
        <w:rPr>
          <w:rFonts w:ascii="游明朝" w:eastAsia="游明朝" w:hAnsi="游明朝" w:hint="eastAsia"/>
          <w:sz w:val="22"/>
          <w:szCs w:val="22"/>
        </w:rPr>
        <w:t>令和７年度南阿蘇村AI-OCR導入業務</w:t>
      </w:r>
      <w:r w:rsidRPr="00863D96">
        <w:rPr>
          <w:rFonts w:ascii="游明朝" w:eastAsia="游明朝" w:hAnsi="游明朝" w:hint="eastAsia"/>
          <w:sz w:val="22"/>
          <w:szCs w:val="22"/>
        </w:rPr>
        <w:t>プロポーザル実施要領」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基づくプロポーザルへの参加に当たり、次の事項について誓約します。</w:t>
      </w:r>
    </w:p>
    <w:p w14:paraId="028DD5CA" w14:textId="77777777" w:rsidR="00AC765D" w:rsidRPr="00863D96" w:rsidRDefault="00AC765D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164F4F5F" w14:textId="77777777" w:rsidR="00AC765D" w:rsidRPr="00A348E8" w:rsidRDefault="00AC765D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7BA4B0B3" w14:textId="5D222CB1" w:rsidR="00AC765D" w:rsidRPr="00863D96" w:rsidRDefault="00AC765D" w:rsidP="00AB162A">
      <w:pPr>
        <w:spacing w:line="360" w:lineRule="exact"/>
        <w:ind w:left="660" w:right="83" w:hangingChars="300" w:hanging="66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１　提案者が</w:t>
      </w:r>
      <w:r w:rsidR="00A348E8" w:rsidRPr="00863D96">
        <w:rPr>
          <w:rFonts w:ascii="游明朝" w:eastAsia="游明朝" w:hAnsi="游明朝" w:hint="eastAsia"/>
          <w:sz w:val="22"/>
          <w:szCs w:val="22"/>
        </w:rPr>
        <w:t>「</w:t>
      </w:r>
      <w:r w:rsidR="0071205E">
        <w:rPr>
          <w:rFonts w:ascii="游明朝" w:eastAsia="游明朝" w:hAnsi="游明朝" w:hint="eastAsia"/>
          <w:sz w:val="22"/>
          <w:szCs w:val="22"/>
        </w:rPr>
        <w:t>令和７年度南阿蘇村AI-OCR導入業務</w:t>
      </w:r>
      <w:r w:rsidR="0071205E" w:rsidRPr="00863D96">
        <w:rPr>
          <w:rFonts w:ascii="游明朝" w:eastAsia="游明朝" w:hAnsi="游明朝" w:hint="eastAsia"/>
          <w:sz w:val="22"/>
          <w:szCs w:val="22"/>
        </w:rPr>
        <w:t>プロポーザル実施要領</w:t>
      </w:r>
      <w:r w:rsidR="00A348E8" w:rsidRPr="00863D96">
        <w:rPr>
          <w:rFonts w:ascii="游明朝" w:eastAsia="游明朝" w:hAnsi="游明朝" w:hint="eastAsia"/>
          <w:sz w:val="22"/>
          <w:szCs w:val="22"/>
        </w:rPr>
        <w:t>」</w:t>
      </w:r>
      <w:r w:rsidRPr="00863D96">
        <w:rPr>
          <w:rFonts w:ascii="游明朝" w:eastAsia="游明朝" w:hAnsi="游明朝" w:hint="eastAsia"/>
          <w:sz w:val="22"/>
          <w:szCs w:val="22"/>
        </w:rPr>
        <w:t>に規定する『参加資格』を満たすこと。</w:t>
      </w:r>
    </w:p>
    <w:p w14:paraId="781BB4EA" w14:textId="77777777" w:rsidR="00AC765D" w:rsidRPr="00863D96" w:rsidRDefault="00AC765D" w:rsidP="00863D96">
      <w:pPr>
        <w:spacing w:line="360" w:lineRule="exact"/>
        <w:ind w:left="440" w:right="83" w:hangingChars="200" w:hanging="440"/>
        <w:rPr>
          <w:rFonts w:ascii="游明朝" w:eastAsia="游明朝" w:hAnsi="游明朝"/>
          <w:sz w:val="22"/>
          <w:szCs w:val="22"/>
        </w:rPr>
      </w:pPr>
    </w:p>
    <w:p w14:paraId="59F878CE" w14:textId="3CBF0958" w:rsidR="00AC765D" w:rsidRDefault="00AC765D" w:rsidP="00AB162A">
      <w:pPr>
        <w:spacing w:line="360" w:lineRule="exact"/>
        <w:ind w:left="660" w:right="83" w:hangingChars="300" w:hanging="66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２　</w:t>
      </w:r>
      <w:r w:rsidR="00A348E8">
        <w:rPr>
          <w:rFonts w:ascii="游明朝" w:eastAsia="游明朝" w:hAnsi="游明朝" w:hint="eastAsia"/>
          <w:sz w:val="22"/>
          <w:szCs w:val="22"/>
        </w:rPr>
        <w:t>南阿蘇村</w:t>
      </w:r>
      <w:r w:rsidRPr="00863D96">
        <w:rPr>
          <w:rFonts w:ascii="游明朝" w:eastAsia="游明朝" w:hAnsi="游明朝" w:hint="eastAsia"/>
          <w:sz w:val="22"/>
          <w:szCs w:val="22"/>
        </w:rPr>
        <w:t>が必要</w:t>
      </w:r>
      <w:r w:rsidR="00A348E8">
        <w:rPr>
          <w:rFonts w:ascii="游明朝" w:eastAsia="游明朝" w:hAnsi="游明朝" w:hint="eastAsia"/>
          <w:sz w:val="22"/>
          <w:szCs w:val="22"/>
        </w:rPr>
        <w:t>と考える</w:t>
      </w:r>
      <w:r w:rsidRPr="00863D96">
        <w:rPr>
          <w:rFonts w:ascii="游明朝" w:eastAsia="游明朝" w:hAnsi="游明朝" w:hint="eastAsia"/>
          <w:sz w:val="22"/>
          <w:szCs w:val="22"/>
        </w:rPr>
        <w:t>場合には、『参加資格』</w:t>
      </w:r>
      <w:r w:rsidR="00A348E8">
        <w:rPr>
          <w:rFonts w:ascii="游明朝" w:eastAsia="游明朝" w:hAnsi="游明朝" w:hint="eastAsia"/>
          <w:sz w:val="22"/>
          <w:szCs w:val="22"/>
        </w:rPr>
        <w:t>に</w:t>
      </w:r>
      <w:r w:rsidRPr="00863D96">
        <w:rPr>
          <w:rFonts w:ascii="游明朝" w:eastAsia="游明朝" w:hAnsi="游明朝" w:hint="eastAsia"/>
          <w:sz w:val="22"/>
          <w:szCs w:val="22"/>
        </w:rPr>
        <w:t>関する事項を、</w:t>
      </w:r>
      <w:r w:rsidR="00A348E8">
        <w:rPr>
          <w:rFonts w:ascii="游明朝" w:eastAsia="游明朝" w:hAnsi="游明朝" w:hint="eastAsia"/>
          <w:sz w:val="22"/>
          <w:szCs w:val="22"/>
        </w:rPr>
        <w:t>所管警察署</w:t>
      </w:r>
      <w:r w:rsidRPr="00863D96">
        <w:rPr>
          <w:rFonts w:ascii="游明朝" w:eastAsia="游明朝" w:hAnsi="游明朝" w:hint="eastAsia"/>
          <w:sz w:val="22"/>
          <w:szCs w:val="22"/>
        </w:rPr>
        <w:t>に照会することについて承諾すること。</w:t>
      </w:r>
    </w:p>
    <w:p w14:paraId="07D6491D" w14:textId="42BF88B2" w:rsidR="0071205E" w:rsidRDefault="0071205E" w:rsidP="00AB162A">
      <w:pPr>
        <w:spacing w:line="360" w:lineRule="exact"/>
        <w:ind w:left="660" w:right="83" w:hangingChars="300" w:hanging="660"/>
        <w:rPr>
          <w:rFonts w:ascii="游明朝" w:eastAsia="游明朝" w:hAnsi="游明朝"/>
          <w:sz w:val="22"/>
          <w:szCs w:val="22"/>
        </w:rPr>
      </w:pPr>
    </w:p>
    <w:p w14:paraId="48EBE01E" w14:textId="29392AB2" w:rsidR="0071205E" w:rsidRPr="00863D96" w:rsidRDefault="0071205E" w:rsidP="00AB162A">
      <w:pPr>
        <w:spacing w:line="360" w:lineRule="exact"/>
        <w:ind w:left="660" w:right="83" w:hangingChars="300" w:hanging="66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　３　令和７年度南阿蘇村AI-OCR導入業務仕様書に記載された機能要件を全て満た</w:t>
      </w:r>
      <w:r w:rsidR="008E14BA">
        <w:rPr>
          <w:rFonts w:ascii="游明朝" w:eastAsia="游明朝" w:hAnsi="游明朝" w:hint="eastAsia"/>
          <w:sz w:val="22"/>
          <w:szCs w:val="22"/>
        </w:rPr>
        <w:t>すこと。</w:t>
      </w:r>
    </w:p>
    <w:p w14:paraId="2C3F6428" w14:textId="014CC84C" w:rsidR="00AC765D" w:rsidRPr="00863D96" w:rsidRDefault="00AC765D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/>
          <w:sz w:val="22"/>
          <w:szCs w:val="22"/>
        </w:rPr>
        <w:br w:type="page"/>
      </w:r>
    </w:p>
    <w:p w14:paraId="4FC477FD" w14:textId="06467571" w:rsidR="00AC765D" w:rsidRPr="00863D96" w:rsidRDefault="008B6E8F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cstheme="majorHAnsi"/>
          <w:sz w:val="22"/>
          <w:szCs w:val="22"/>
        </w:rPr>
        <w:t>様式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第</w:t>
      </w:r>
      <w:r w:rsidR="00AB162A">
        <w:rPr>
          <w:rFonts w:ascii="游明朝" w:eastAsia="游明朝" w:hAnsi="游明朝" w:cstheme="majorHAnsi" w:hint="eastAsia"/>
          <w:sz w:val="22"/>
          <w:szCs w:val="22"/>
        </w:rPr>
        <w:t>６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号</w:t>
      </w:r>
      <w:r>
        <w:rPr>
          <w:rFonts w:ascii="游明朝" w:eastAsia="游明朝" w:hAnsi="游明朝" w:cstheme="majorHAnsi" w:hint="eastAsia"/>
          <w:sz w:val="22"/>
          <w:szCs w:val="22"/>
        </w:rPr>
        <w:t>】</w:t>
      </w:r>
    </w:p>
    <w:p w14:paraId="74270150" w14:textId="77777777" w:rsidR="00AB162A" w:rsidRDefault="00AB162A" w:rsidP="00AB162A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令和</w:t>
      </w:r>
      <w:r w:rsidRPr="00863D96">
        <w:rPr>
          <w:rFonts w:ascii="游明朝" w:eastAsia="游明朝" w:hAnsi="游明朝" w:cstheme="majorHAnsi"/>
          <w:sz w:val="22"/>
          <w:szCs w:val="22"/>
        </w:rPr>
        <w:t xml:space="preserve">　　年　　月　　日</w:t>
      </w:r>
    </w:p>
    <w:p w14:paraId="176A449D" w14:textId="7515C452" w:rsidR="00AB162A" w:rsidRDefault="00AB162A" w:rsidP="00AB162A">
      <w:pPr>
        <w:spacing w:line="360" w:lineRule="exact"/>
        <w:ind w:right="880"/>
        <w:rPr>
          <w:rFonts w:ascii="游明朝" w:eastAsia="游明朝" w:hAnsi="游明朝" w:cstheme="majorHAnsi"/>
          <w:sz w:val="22"/>
          <w:szCs w:val="22"/>
        </w:rPr>
      </w:pPr>
    </w:p>
    <w:p w14:paraId="41CD443A" w14:textId="77777777" w:rsidR="00AB162A" w:rsidRPr="008613D0" w:rsidRDefault="00AB162A" w:rsidP="00AB162A">
      <w:pPr>
        <w:spacing w:line="360" w:lineRule="exact"/>
        <w:jc w:val="center"/>
        <w:rPr>
          <w:rFonts w:ascii="游明朝" w:eastAsia="游明朝" w:hAnsi="游明朝" w:cstheme="majorHAnsi"/>
          <w:b/>
          <w:bCs/>
          <w:sz w:val="22"/>
          <w:szCs w:val="22"/>
        </w:rPr>
      </w:pPr>
      <w:r w:rsidRPr="00AB162A">
        <w:rPr>
          <w:rFonts w:ascii="游明朝" w:eastAsia="游明朝" w:hAnsi="游明朝" w:cstheme="majorHAnsi"/>
          <w:b/>
          <w:bCs/>
          <w:spacing w:val="385"/>
          <w:kern w:val="0"/>
          <w:sz w:val="22"/>
          <w:szCs w:val="22"/>
          <w:fitText w:val="2200" w:id="-958127616"/>
        </w:rPr>
        <w:t>質問</w:t>
      </w:r>
      <w:r w:rsidRPr="00AB162A">
        <w:rPr>
          <w:rFonts w:ascii="游明朝" w:eastAsia="游明朝" w:hAnsi="游明朝" w:cstheme="majorHAnsi"/>
          <w:b/>
          <w:bCs/>
          <w:kern w:val="0"/>
          <w:sz w:val="22"/>
          <w:szCs w:val="22"/>
          <w:fitText w:val="2200" w:id="-958127616"/>
        </w:rPr>
        <w:t>書</w:t>
      </w:r>
    </w:p>
    <w:p w14:paraId="289045AA" w14:textId="77777777" w:rsidR="00AB162A" w:rsidRDefault="00AB162A" w:rsidP="00AB162A">
      <w:pPr>
        <w:spacing w:line="360" w:lineRule="exact"/>
        <w:ind w:right="880"/>
        <w:rPr>
          <w:rFonts w:ascii="游明朝" w:eastAsia="游明朝" w:hAnsi="游明朝" w:cstheme="majorHAnsi"/>
          <w:sz w:val="22"/>
          <w:szCs w:val="22"/>
        </w:rPr>
      </w:pPr>
    </w:p>
    <w:tbl>
      <w:tblPr>
        <w:tblStyle w:val="af0"/>
        <w:tblW w:w="5811" w:type="dxa"/>
        <w:tblInd w:w="32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536"/>
      </w:tblGrid>
      <w:tr w:rsidR="00AB162A" w:rsidRPr="00863D96" w14:paraId="1B38681D" w14:textId="77777777" w:rsidTr="00AB162A">
        <w:trPr>
          <w:trHeight w:val="397"/>
        </w:trPr>
        <w:tc>
          <w:tcPr>
            <w:tcW w:w="1275" w:type="dxa"/>
          </w:tcPr>
          <w:p w14:paraId="62D6F9E6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536" w:type="dxa"/>
          </w:tcPr>
          <w:p w14:paraId="6C3DD59A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AB162A" w:rsidRPr="00863D96" w14:paraId="00871BF5" w14:textId="77777777" w:rsidTr="00AB162A">
        <w:trPr>
          <w:trHeight w:val="397"/>
        </w:trPr>
        <w:tc>
          <w:tcPr>
            <w:tcW w:w="1275" w:type="dxa"/>
          </w:tcPr>
          <w:p w14:paraId="5DFEDB0D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536" w:type="dxa"/>
          </w:tcPr>
          <w:p w14:paraId="15267C9C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AB162A" w:rsidRPr="00863D96" w14:paraId="788F0C73" w14:textId="77777777" w:rsidTr="00AB162A">
        <w:trPr>
          <w:trHeight w:val="397"/>
        </w:trPr>
        <w:tc>
          <w:tcPr>
            <w:tcW w:w="1275" w:type="dxa"/>
          </w:tcPr>
          <w:p w14:paraId="5A482AB8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4536" w:type="dxa"/>
          </w:tcPr>
          <w:p w14:paraId="1D9BAED6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7707B6FE" w14:textId="0BB830CA" w:rsidR="00AC765D" w:rsidRDefault="00AC765D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093146CB" w14:textId="77777777" w:rsidR="00AB162A" w:rsidRDefault="00AB162A" w:rsidP="00AB162A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１　質問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50"/>
        <w:gridCol w:w="2126"/>
        <w:gridCol w:w="5103"/>
      </w:tblGrid>
      <w:tr w:rsidR="00AB162A" w14:paraId="0F5545BC" w14:textId="77777777" w:rsidTr="0008728C">
        <w:trPr>
          <w:trHeight w:val="511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759324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N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39AAB2A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ページ番号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FA530FD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質問内容</w:t>
            </w:r>
          </w:p>
        </w:tc>
      </w:tr>
      <w:tr w:rsidR="00AB162A" w14:paraId="7B7FB701" w14:textId="77777777" w:rsidTr="0008728C">
        <w:trPr>
          <w:trHeight w:val="547"/>
        </w:trPr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5560FF62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5323463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dashSmallGap" w:sz="4" w:space="0" w:color="auto"/>
            </w:tcBorders>
            <w:vAlign w:val="center"/>
          </w:tcPr>
          <w:p w14:paraId="72106F03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7CB7599D" w14:textId="77777777" w:rsidTr="0008728C">
        <w:trPr>
          <w:trHeight w:val="554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C975F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681B03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E11389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0092BCB7" w14:textId="77777777" w:rsidTr="0008728C">
        <w:trPr>
          <w:trHeight w:val="576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F5DCFD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2BA09E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BD848D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3BFCCEFB" w14:textId="77777777" w:rsidTr="0008728C">
        <w:trPr>
          <w:trHeight w:val="543"/>
        </w:trPr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185E6165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77CB19E9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</w:tcBorders>
            <w:vAlign w:val="center"/>
          </w:tcPr>
          <w:p w14:paraId="45ADEA28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6C9D53D7" w14:textId="77777777" w:rsidR="00AB162A" w:rsidRPr="00863D96" w:rsidRDefault="00AB162A" w:rsidP="00AB162A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6AA64515" w14:textId="77777777" w:rsidR="00AB162A" w:rsidRDefault="00AB162A" w:rsidP="00AB162A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 xml:space="preserve">２　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担当者連絡先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1559"/>
        <w:gridCol w:w="6520"/>
      </w:tblGrid>
      <w:tr w:rsidR="00AB162A" w14:paraId="13F09312" w14:textId="77777777" w:rsidTr="0008728C">
        <w:trPr>
          <w:trHeight w:val="511"/>
        </w:trPr>
        <w:tc>
          <w:tcPr>
            <w:tcW w:w="1559" w:type="dxa"/>
            <w:vAlign w:val="center"/>
          </w:tcPr>
          <w:p w14:paraId="07B518B7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AB162A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27360"/>
              </w:rPr>
              <w:t>部</w:t>
            </w:r>
            <w:r w:rsidRPr="00AB162A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27360"/>
              </w:rPr>
              <w:t>署</w:t>
            </w:r>
          </w:p>
        </w:tc>
        <w:tc>
          <w:tcPr>
            <w:tcW w:w="6520" w:type="dxa"/>
            <w:vAlign w:val="center"/>
          </w:tcPr>
          <w:p w14:paraId="4981CF0A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3D9513CF" w14:textId="77777777" w:rsidTr="0008728C">
        <w:trPr>
          <w:trHeight w:val="547"/>
        </w:trPr>
        <w:tc>
          <w:tcPr>
            <w:tcW w:w="1559" w:type="dxa"/>
            <w:vAlign w:val="center"/>
          </w:tcPr>
          <w:p w14:paraId="0F46C440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AB162A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27359"/>
              </w:rPr>
              <w:t>役</w:t>
            </w:r>
            <w:r w:rsidRPr="00AB162A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27359"/>
              </w:rPr>
              <w:t>職</w:t>
            </w:r>
          </w:p>
        </w:tc>
        <w:tc>
          <w:tcPr>
            <w:tcW w:w="6520" w:type="dxa"/>
            <w:vAlign w:val="center"/>
          </w:tcPr>
          <w:p w14:paraId="28E39342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46721DA7" w14:textId="77777777" w:rsidTr="0008728C">
        <w:trPr>
          <w:trHeight w:val="554"/>
        </w:trPr>
        <w:tc>
          <w:tcPr>
            <w:tcW w:w="1559" w:type="dxa"/>
            <w:vAlign w:val="center"/>
          </w:tcPr>
          <w:p w14:paraId="1B25B4F5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AB162A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27358"/>
              </w:rPr>
              <w:t>氏</w:t>
            </w:r>
            <w:r w:rsidRPr="00AB162A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27358"/>
              </w:rPr>
              <w:t>名</w:t>
            </w:r>
          </w:p>
        </w:tc>
        <w:tc>
          <w:tcPr>
            <w:tcW w:w="6520" w:type="dxa"/>
            <w:vAlign w:val="center"/>
          </w:tcPr>
          <w:p w14:paraId="109BDCCB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667C0D98" w14:textId="77777777" w:rsidTr="0008728C">
        <w:trPr>
          <w:trHeight w:val="576"/>
        </w:trPr>
        <w:tc>
          <w:tcPr>
            <w:tcW w:w="1559" w:type="dxa"/>
            <w:vAlign w:val="center"/>
          </w:tcPr>
          <w:p w14:paraId="22E87B91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AB162A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27357"/>
              </w:rPr>
              <w:t>電</w:t>
            </w:r>
            <w:r w:rsidRPr="00AB162A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27357"/>
              </w:rPr>
              <w:t>話</w:t>
            </w:r>
          </w:p>
        </w:tc>
        <w:tc>
          <w:tcPr>
            <w:tcW w:w="6520" w:type="dxa"/>
            <w:vAlign w:val="center"/>
          </w:tcPr>
          <w:p w14:paraId="4BD932BB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3CA216CF" w14:textId="77777777" w:rsidTr="0008728C">
        <w:trPr>
          <w:trHeight w:val="543"/>
        </w:trPr>
        <w:tc>
          <w:tcPr>
            <w:tcW w:w="1559" w:type="dxa"/>
            <w:vAlign w:val="center"/>
          </w:tcPr>
          <w:p w14:paraId="40225C02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6520" w:type="dxa"/>
            <w:vAlign w:val="center"/>
          </w:tcPr>
          <w:p w14:paraId="01307FC3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0C894D9D" w14:textId="77777777" w:rsidR="00AB162A" w:rsidRPr="00863D96" w:rsidRDefault="00AB162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0C56F226" w14:textId="77777777" w:rsidR="00AB162A" w:rsidRPr="00863D96" w:rsidRDefault="00AB162A" w:rsidP="00AB162A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（</w:t>
      </w:r>
      <w:r w:rsidRPr="00863D96">
        <w:rPr>
          <w:rFonts w:ascii="游明朝" w:eastAsia="游明朝" w:hAnsi="游明朝" w:cstheme="majorHAnsi"/>
          <w:sz w:val="22"/>
          <w:szCs w:val="22"/>
        </w:rPr>
        <w:t>質問の留意点</w:t>
      </w:r>
      <w:r>
        <w:rPr>
          <w:rFonts w:ascii="游明朝" w:eastAsia="游明朝" w:hAnsi="游明朝" w:cstheme="majorHAnsi" w:hint="eastAsia"/>
          <w:sz w:val="22"/>
          <w:szCs w:val="22"/>
        </w:rPr>
        <w:t>）</w:t>
      </w:r>
    </w:p>
    <w:p w14:paraId="7E946083" w14:textId="77777777" w:rsidR="00AB162A" w:rsidRPr="00863D96" w:rsidRDefault="00AB162A" w:rsidP="00AB162A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は明確かつ具体的に記入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</w:p>
    <w:p w14:paraId="3595E222" w14:textId="73662557" w:rsidR="00AC765D" w:rsidRPr="008B6E8F" w:rsidRDefault="00AC765D" w:rsidP="00025374">
      <w:pPr>
        <w:spacing w:line="360" w:lineRule="exact"/>
        <w:ind w:leftChars="97" w:left="424" w:hangingChars="100" w:hanging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書は電子メールで提出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電子メールの件名は「</w:t>
      </w:r>
      <w:r w:rsidR="00AB162A">
        <w:rPr>
          <w:rFonts w:ascii="游明朝" w:eastAsia="游明朝" w:hAnsi="游明朝" w:cstheme="majorHAnsi" w:hint="eastAsia"/>
          <w:sz w:val="22"/>
          <w:szCs w:val="22"/>
        </w:rPr>
        <w:t>【質問書】</w:t>
      </w:r>
      <w:r w:rsidR="008B6E8F" w:rsidRPr="008B6E8F">
        <w:rPr>
          <w:rFonts w:ascii="游明朝" w:eastAsia="游明朝" w:hAnsi="游明朝" w:cs="ＭＳ 明朝" w:hint="eastAsia"/>
          <w:color w:val="000000"/>
          <w:kern w:val="0"/>
          <w:szCs w:val="21"/>
        </w:rPr>
        <w:t>南阿蘇村</w:t>
      </w:r>
      <w:r w:rsidR="008E14BA">
        <w:rPr>
          <w:rFonts w:ascii="游明朝" w:eastAsia="游明朝" w:hAnsi="游明朝" w:cs="ＭＳ 明朝" w:hint="eastAsia"/>
          <w:color w:val="000000"/>
          <w:kern w:val="0"/>
          <w:szCs w:val="21"/>
        </w:rPr>
        <w:t>AI-OCR</w:t>
      </w:r>
      <w:r w:rsidR="008B6E8F" w:rsidRPr="008B6E8F">
        <w:rPr>
          <w:rFonts w:ascii="游明朝" w:eastAsia="游明朝" w:hAnsi="游明朝" w:cs="ＭＳ 明朝" w:hint="eastAsia"/>
          <w:color w:val="000000"/>
          <w:kern w:val="0"/>
          <w:szCs w:val="21"/>
        </w:rPr>
        <w:t>導入業務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に係る質問について」とすること。</w:t>
      </w:r>
    </w:p>
    <w:p w14:paraId="5210F93C" w14:textId="2FD7DADE" w:rsidR="00AC765D" w:rsidRPr="00863D96" w:rsidRDefault="00AC765D" w:rsidP="00025374">
      <w:pPr>
        <w:spacing w:line="360" w:lineRule="exact"/>
        <w:ind w:leftChars="97" w:left="424" w:hangingChars="100" w:hanging="220"/>
        <w:rPr>
          <w:rFonts w:ascii="游明朝" w:eastAsia="游明朝" w:hAnsi="游明朝" w:cstheme="majorHAnsi"/>
          <w:sz w:val="22"/>
          <w:szCs w:val="22"/>
        </w:rPr>
      </w:pPr>
      <w:r w:rsidRPr="008B6E8F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B6E8F">
        <w:rPr>
          <w:rFonts w:ascii="游明朝" w:eastAsia="游明朝" w:hAnsi="游明朝" w:cstheme="majorHAnsi"/>
          <w:sz w:val="22"/>
          <w:szCs w:val="22"/>
        </w:rPr>
        <w:t>質問内容が分かりにくい場合など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は</w:t>
      </w:r>
      <w:r w:rsidRPr="008B6E8F">
        <w:rPr>
          <w:rFonts w:ascii="游明朝" w:eastAsia="游明朝" w:hAnsi="游明朝" w:cstheme="majorHAnsi"/>
          <w:sz w:val="22"/>
          <w:szCs w:val="22"/>
        </w:rPr>
        <w:t>質問者</w:t>
      </w:r>
      <w:r w:rsidRPr="00863D96">
        <w:rPr>
          <w:rFonts w:ascii="游明朝" w:eastAsia="游明朝" w:hAnsi="游明朝" w:cstheme="majorHAnsi"/>
          <w:sz w:val="22"/>
          <w:szCs w:val="22"/>
        </w:rPr>
        <w:t>へ確認を行う場合があ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るため、担当者</w:t>
      </w:r>
      <w:r w:rsidRPr="00863D96">
        <w:rPr>
          <w:rFonts w:ascii="游明朝" w:eastAsia="游明朝" w:hAnsi="游明朝" w:cstheme="majorHAnsi"/>
          <w:sz w:val="22"/>
          <w:szCs w:val="22"/>
        </w:rPr>
        <w:t>連絡先は誤りの無いように記入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</w:p>
    <w:p w14:paraId="70364630" w14:textId="06F45596" w:rsidR="00AC765D" w:rsidRPr="00863D96" w:rsidRDefault="00AC765D" w:rsidP="00025374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内容によっては回答できないこと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がある。</w:t>
      </w:r>
    </w:p>
    <w:p w14:paraId="2EDDA182" w14:textId="740B2895" w:rsidR="00BA45D6" w:rsidRPr="00863D96" w:rsidRDefault="00025374" w:rsidP="00025374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・質問数が４つ以上ある場合は、行を追加して差し支えない。</w:t>
      </w:r>
    </w:p>
    <w:p w14:paraId="79ACB138" w14:textId="65C60A70" w:rsidR="00025374" w:rsidRDefault="00025374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16F22CE6" w14:textId="7C9693E4" w:rsidR="00AC765D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="00025374">
        <w:rPr>
          <w:rFonts w:ascii="游明朝" w:eastAsia="游明朝" w:hAnsi="游明朝" w:hint="eastAsia"/>
          <w:sz w:val="22"/>
          <w:szCs w:val="22"/>
        </w:rPr>
        <w:t>７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63B12947" w14:textId="5858E15A" w:rsidR="00AC765D" w:rsidRPr="00863D96" w:rsidRDefault="00AC765D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025374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1E896BB3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8ECA274" w14:textId="64A9E8B9" w:rsidR="00025374" w:rsidRPr="00863D96" w:rsidRDefault="00025374" w:rsidP="00025374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南阿蘇村長　</w:t>
      </w:r>
      <w:r w:rsidR="00B77CDD">
        <w:rPr>
          <w:rFonts w:ascii="游明朝" w:eastAsia="游明朝" w:hAnsi="游明朝" w:hint="eastAsia"/>
          <w:sz w:val="22"/>
          <w:szCs w:val="22"/>
        </w:rPr>
        <w:t>太 田　吉 浩</w:t>
      </w:r>
      <w:r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5921250A" w14:textId="77777777" w:rsidR="00025374" w:rsidRPr="00863D96" w:rsidRDefault="00025374" w:rsidP="00025374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025374" w:rsidRPr="00863D96" w14:paraId="65CABA42" w14:textId="77777777" w:rsidTr="0008728C">
        <w:trPr>
          <w:trHeight w:val="397"/>
        </w:trPr>
        <w:tc>
          <w:tcPr>
            <w:tcW w:w="1275" w:type="dxa"/>
          </w:tcPr>
          <w:p w14:paraId="6796D5DC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209741F9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25374" w:rsidRPr="00863D96" w14:paraId="549BFCCD" w14:textId="77777777" w:rsidTr="0008728C">
        <w:trPr>
          <w:trHeight w:val="397"/>
        </w:trPr>
        <w:tc>
          <w:tcPr>
            <w:tcW w:w="1275" w:type="dxa"/>
          </w:tcPr>
          <w:p w14:paraId="2D5856C9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31062A92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25374" w:rsidRPr="00863D96" w14:paraId="146B7206" w14:textId="77777777" w:rsidTr="0008728C">
        <w:trPr>
          <w:trHeight w:val="397"/>
        </w:trPr>
        <w:tc>
          <w:tcPr>
            <w:tcW w:w="1275" w:type="dxa"/>
          </w:tcPr>
          <w:p w14:paraId="7F3E3589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1098CCA6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50EFA3CB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79020A65" w14:textId="77777777" w:rsidR="00025374" w:rsidRPr="00863D96" w:rsidRDefault="00025374" w:rsidP="00025374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5E55CA10" w14:textId="77777777" w:rsidR="00025374" w:rsidRPr="00626E5D" w:rsidRDefault="00025374" w:rsidP="00025374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025374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58123776"/>
        </w:rPr>
        <w:t>参加辞退</w:t>
      </w:r>
      <w:r w:rsidRPr="00025374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58123776"/>
        </w:rPr>
        <w:t>届</w:t>
      </w:r>
    </w:p>
    <w:p w14:paraId="4C96CA05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4FD0F2E3" w14:textId="248CC3B8" w:rsidR="00AC765D" w:rsidRPr="00863D96" w:rsidRDefault="008B6E8F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B77CDD">
        <w:rPr>
          <w:rFonts w:ascii="游明朝" w:eastAsia="游明朝" w:hAnsi="游明朝" w:hint="eastAsia"/>
          <w:sz w:val="22"/>
          <w:szCs w:val="22"/>
        </w:rPr>
        <w:t>令和７年度南阿蘇村AI-OCR導入業務</w:t>
      </w:r>
      <w:r w:rsidRPr="00863D96">
        <w:rPr>
          <w:rFonts w:ascii="游明朝" w:eastAsia="游明朝" w:hAnsi="游明朝" w:hint="eastAsia"/>
          <w:sz w:val="22"/>
          <w:szCs w:val="22"/>
        </w:rPr>
        <w:t>プロポーザル実施要領」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基づき、下記の理由により提案を辞退します。</w:t>
      </w:r>
    </w:p>
    <w:p w14:paraId="1E02DCD6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6EDEC692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7374BE28" w14:textId="77777777" w:rsidR="00AC765D" w:rsidRPr="00863D96" w:rsidRDefault="00AC765D" w:rsidP="00863D96">
      <w:pPr>
        <w:pStyle w:val="af3"/>
        <w:spacing w:line="360" w:lineRule="exact"/>
        <w:rPr>
          <w:rFonts w:ascii="游明朝" w:eastAsia="游明朝" w:hAnsi="游明朝"/>
        </w:rPr>
      </w:pPr>
      <w:r w:rsidRPr="00863D96">
        <w:rPr>
          <w:rFonts w:ascii="游明朝" w:eastAsia="游明朝" w:hAnsi="游明朝" w:hint="eastAsia"/>
        </w:rPr>
        <w:t>記</w:t>
      </w:r>
    </w:p>
    <w:p w14:paraId="60AFECC1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65D" w:rsidRPr="00863D96" w14:paraId="0FC99358" w14:textId="77777777" w:rsidTr="004F0B3A">
        <w:trPr>
          <w:trHeight w:val="454"/>
        </w:trPr>
        <w:tc>
          <w:tcPr>
            <w:tcW w:w="9067" w:type="dxa"/>
            <w:vAlign w:val="center"/>
          </w:tcPr>
          <w:p w14:paraId="581A9B6D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提案辞退理由</w:t>
            </w:r>
          </w:p>
        </w:tc>
      </w:tr>
      <w:tr w:rsidR="00AC765D" w:rsidRPr="00863D96" w14:paraId="31AEEA4F" w14:textId="77777777" w:rsidTr="004F0B3A">
        <w:trPr>
          <w:trHeight w:val="3402"/>
        </w:trPr>
        <w:tc>
          <w:tcPr>
            <w:tcW w:w="9067" w:type="dxa"/>
          </w:tcPr>
          <w:p w14:paraId="43265C47" w14:textId="77777777" w:rsidR="00AC765D" w:rsidRPr="00863D96" w:rsidRDefault="00AC765D" w:rsidP="00863D96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E5F9C5D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19F70D06" w14:textId="35BB6670" w:rsidR="00AC765D" w:rsidRDefault="00AC765D" w:rsidP="00AB50D2">
      <w:pPr>
        <w:spacing w:line="40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sectPr w:rsidR="00AC765D" w:rsidSect="00AB50D2">
      <w:pgSz w:w="11906" w:h="16838" w:code="9"/>
      <w:pgMar w:top="1134" w:right="1418" w:bottom="1134" w:left="1418" w:header="567" w:footer="567" w:gutter="0"/>
      <w:pgNumType w:start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0F8D" w14:textId="77777777" w:rsidR="008F58B2" w:rsidRDefault="008F58B2" w:rsidP="000F753F">
      <w:r>
        <w:separator/>
      </w:r>
    </w:p>
  </w:endnote>
  <w:endnote w:type="continuationSeparator" w:id="0">
    <w:p w14:paraId="636FB97E" w14:textId="77777777" w:rsidR="008F58B2" w:rsidRDefault="008F58B2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3150" w14:textId="77777777" w:rsidR="008F58B2" w:rsidRDefault="008F58B2" w:rsidP="000F753F">
      <w:r>
        <w:separator/>
      </w:r>
    </w:p>
  </w:footnote>
  <w:footnote w:type="continuationSeparator" w:id="0">
    <w:p w14:paraId="18190A07" w14:textId="77777777" w:rsidR="008F58B2" w:rsidRDefault="008F58B2" w:rsidP="000F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3F"/>
    <w:rsid w:val="000016A2"/>
    <w:rsid w:val="0000524F"/>
    <w:rsid w:val="00005AFB"/>
    <w:rsid w:val="00006948"/>
    <w:rsid w:val="0000733F"/>
    <w:rsid w:val="00015E37"/>
    <w:rsid w:val="00025374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A16E8"/>
    <w:rsid w:val="000A60E0"/>
    <w:rsid w:val="000B1FB5"/>
    <w:rsid w:val="000B2294"/>
    <w:rsid w:val="000C32E4"/>
    <w:rsid w:val="000D675D"/>
    <w:rsid w:val="000D6F6C"/>
    <w:rsid w:val="000E45B8"/>
    <w:rsid w:val="000F3F23"/>
    <w:rsid w:val="000F6C3B"/>
    <w:rsid w:val="000F753F"/>
    <w:rsid w:val="00102D02"/>
    <w:rsid w:val="0010363C"/>
    <w:rsid w:val="001200E4"/>
    <w:rsid w:val="00120608"/>
    <w:rsid w:val="0012097D"/>
    <w:rsid w:val="001213FA"/>
    <w:rsid w:val="00125DD0"/>
    <w:rsid w:val="0012697B"/>
    <w:rsid w:val="001448A7"/>
    <w:rsid w:val="0014734E"/>
    <w:rsid w:val="00165C05"/>
    <w:rsid w:val="0016798F"/>
    <w:rsid w:val="00175162"/>
    <w:rsid w:val="00185A76"/>
    <w:rsid w:val="00191492"/>
    <w:rsid w:val="001A0898"/>
    <w:rsid w:val="001B4AC9"/>
    <w:rsid w:val="001B6BF5"/>
    <w:rsid w:val="001B6CC3"/>
    <w:rsid w:val="001C2CF7"/>
    <w:rsid w:val="001C5BA5"/>
    <w:rsid w:val="001D4219"/>
    <w:rsid w:val="001D4DF7"/>
    <w:rsid w:val="001D517B"/>
    <w:rsid w:val="001E0491"/>
    <w:rsid w:val="001F4A30"/>
    <w:rsid w:val="002061B8"/>
    <w:rsid w:val="00206F76"/>
    <w:rsid w:val="00215A7A"/>
    <w:rsid w:val="00222DE9"/>
    <w:rsid w:val="00224797"/>
    <w:rsid w:val="00224F88"/>
    <w:rsid w:val="002273AC"/>
    <w:rsid w:val="00254502"/>
    <w:rsid w:val="002571A8"/>
    <w:rsid w:val="00273425"/>
    <w:rsid w:val="00274ABF"/>
    <w:rsid w:val="00280626"/>
    <w:rsid w:val="002834BE"/>
    <w:rsid w:val="002835C0"/>
    <w:rsid w:val="0029278A"/>
    <w:rsid w:val="002A0CC8"/>
    <w:rsid w:val="002A11DD"/>
    <w:rsid w:val="002A335F"/>
    <w:rsid w:val="002B1BA6"/>
    <w:rsid w:val="002B2CC1"/>
    <w:rsid w:val="002B3568"/>
    <w:rsid w:val="002C5ED8"/>
    <w:rsid w:val="002D1E17"/>
    <w:rsid w:val="002E237C"/>
    <w:rsid w:val="002F1A19"/>
    <w:rsid w:val="00300F21"/>
    <w:rsid w:val="00304916"/>
    <w:rsid w:val="00312A87"/>
    <w:rsid w:val="00316308"/>
    <w:rsid w:val="00323DFD"/>
    <w:rsid w:val="00332B5E"/>
    <w:rsid w:val="003369AC"/>
    <w:rsid w:val="003525C5"/>
    <w:rsid w:val="003532DE"/>
    <w:rsid w:val="0035390A"/>
    <w:rsid w:val="00353FD3"/>
    <w:rsid w:val="00355668"/>
    <w:rsid w:val="00356CBC"/>
    <w:rsid w:val="003620CB"/>
    <w:rsid w:val="003653B4"/>
    <w:rsid w:val="00382446"/>
    <w:rsid w:val="00382A6C"/>
    <w:rsid w:val="0038317B"/>
    <w:rsid w:val="00387056"/>
    <w:rsid w:val="0038737C"/>
    <w:rsid w:val="003926EC"/>
    <w:rsid w:val="0039797B"/>
    <w:rsid w:val="003B075F"/>
    <w:rsid w:val="003B3785"/>
    <w:rsid w:val="003B3CCB"/>
    <w:rsid w:val="003C22B4"/>
    <w:rsid w:val="003D62D3"/>
    <w:rsid w:val="003D6480"/>
    <w:rsid w:val="003D7CFD"/>
    <w:rsid w:val="003E0F2B"/>
    <w:rsid w:val="003E52B3"/>
    <w:rsid w:val="003F4657"/>
    <w:rsid w:val="003F5269"/>
    <w:rsid w:val="004026BD"/>
    <w:rsid w:val="004056F2"/>
    <w:rsid w:val="004104DB"/>
    <w:rsid w:val="0041299D"/>
    <w:rsid w:val="00414DAE"/>
    <w:rsid w:val="00481A1B"/>
    <w:rsid w:val="00483AE0"/>
    <w:rsid w:val="0048550D"/>
    <w:rsid w:val="004861AE"/>
    <w:rsid w:val="00492768"/>
    <w:rsid w:val="00495673"/>
    <w:rsid w:val="004A795E"/>
    <w:rsid w:val="004B02A7"/>
    <w:rsid w:val="004B3227"/>
    <w:rsid w:val="004C4089"/>
    <w:rsid w:val="004D5AAD"/>
    <w:rsid w:val="004D7120"/>
    <w:rsid w:val="004E5345"/>
    <w:rsid w:val="004E787C"/>
    <w:rsid w:val="004F3AA9"/>
    <w:rsid w:val="004F45EE"/>
    <w:rsid w:val="0050051F"/>
    <w:rsid w:val="005056AE"/>
    <w:rsid w:val="00507DF1"/>
    <w:rsid w:val="0052412F"/>
    <w:rsid w:val="00525FEA"/>
    <w:rsid w:val="0053541E"/>
    <w:rsid w:val="00536162"/>
    <w:rsid w:val="00536E60"/>
    <w:rsid w:val="00537447"/>
    <w:rsid w:val="0054498F"/>
    <w:rsid w:val="005531FA"/>
    <w:rsid w:val="005653C5"/>
    <w:rsid w:val="005662F6"/>
    <w:rsid w:val="00571791"/>
    <w:rsid w:val="00583021"/>
    <w:rsid w:val="00590581"/>
    <w:rsid w:val="0059369F"/>
    <w:rsid w:val="005963D1"/>
    <w:rsid w:val="005A23DC"/>
    <w:rsid w:val="005A3734"/>
    <w:rsid w:val="005B6E6E"/>
    <w:rsid w:val="005C3561"/>
    <w:rsid w:val="005D5028"/>
    <w:rsid w:val="005D6914"/>
    <w:rsid w:val="005E75D2"/>
    <w:rsid w:val="005F057C"/>
    <w:rsid w:val="005F0E05"/>
    <w:rsid w:val="005F72D2"/>
    <w:rsid w:val="00604880"/>
    <w:rsid w:val="0060737C"/>
    <w:rsid w:val="00612217"/>
    <w:rsid w:val="006160F8"/>
    <w:rsid w:val="00617351"/>
    <w:rsid w:val="00626396"/>
    <w:rsid w:val="00627F0B"/>
    <w:rsid w:val="00633185"/>
    <w:rsid w:val="00645453"/>
    <w:rsid w:val="00660E5E"/>
    <w:rsid w:val="0066199F"/>
    <w:rsid w:val="00672F6E"/>
    <w:rsid w:val="00691E96"/>
    <w:rsid w:val="006A253D"/>
    <w:rsid w:val="006A3D4B"/>
    <w:rsid w:val="006B0D04"/>
    <w:rsid w:val="006C4CF7"/>
    <w:rsid w:val="006D34AB"/>
    <w:rsid w:val="006E4C14"/>
    <w:rsid w:val="006E59F2"/>
    <w:rsid w:val="006F2732"/>
    <w:rsid w:val="006F6B5B"/>
    <w:rsid w:val="006F6B84"/>
    <w:rsid w:val="006F6F16"/>
    <w:rsid w:val="00706BBF"/>
    <w:rsid w:val="0071205E"/>
    <w:rsid w:val="0071529D"/>
    <w:rsid w:val="0071623B"/>
    <w:rsid w:val="00721443"/>
    <w:rsid w:val="00721C9A"/>
    <w:rsid w:val="007225D1"/>
    <w:rsid w:val="00724878"/>
    <w:rsid w:val="00726BF6"/>
    <w:rsid w:val="00730307"/>
    <w:rsid w:val="00730AD2"/>
    <w:rsid w:val="00732D45"/>
    <w:rsid w:val="007473DF"/>
    <w:rsid w:val="0075050A"/>
    <w:rsid w:val="00753201"/>
    <w:rsid w:val="0075516D"/>
    <w:rsid w:val="0075740C"/>
    <w:rsid w:val="007803A0"/>
    <w:rsid w:val="00783DA6"/>
    <w:rsid w:val="00784842"/>
    <w:rsid w:val="007A0CC0"/>
    <w:rsid w:val="007B0599"/>
    <w:rsid w:val="007B426F"/>
    <w:rsid w:val="007C6C1D"/>
    <w:rsid w:val="007C7C71"/>
    <w:rsid w:val="007F1225"/>
    <w:rsid w:val="007F5344"/>
    <w:rsid w:val="008009B1"/>
    <w:rsid w:val="008040F1"/>
    <w:rsid w:val="00806936"/>
    <w:rsid w:val="00823058"/>
    <w:rsid w:val="00831EF2"/>
    <w:rsid w:val="00832B51"/>
    <w:rsid w:val="00835E3F"/>
    <w:rsid w:val="008422DD"/>
    <w:rsid w:val="00844B9B"/>
    <w:rsid w:val="00846A6B"/>
    <w:rsid w:val="00847862"/>
    <w:rsid w:val="00863995"/>
    <w:rsid w:val="00863D96"/>
    <w:rsid w:val="00871BF4"/>
    <w:rsid w:val="00887B51"/>
    <w:rsid w:val="00897255"/>
    <w:rsid w:val="008A208E"/>
    <w:rsid w:val="008A3228"/>
    <w:rsid w:val="008A504C"/>
    <w:rsid w:val="008B0367"/>
    <w:rsid w:val="008B1596"/>
    <w:rsid w:val="008B4A9B"/>
    <w:rsid w:val="008B6E8F"/>
    <w:rsid w:val="008D529A"/>
    <w:rsid w:val="008E14BA"/>
    <w:rsid w:val="008E3170"/>
    <w:rsid w:val="008E4B29"/>
    <w:rsid w:val="008E4C6B"/>
    <w:rsid w:val="008F58B2"/>
    <w:rsid w:val="008F6BDA"/>
    <w:rsid w:val="00916F7F"/>
    <w:rsid w:val="00923A5B"/>
    <w:rsid w:val="009264CE"/>
    <w:rsid w:val="009338AD"/>
    <w:rsid w:val="00935086"/>
    <w:rsid w:val="0094060D"/>
    <w:rsid w:val="00954C07"/>
    <w:rsid w:val="00965374"/>
    <w:rsid w:val="009779B5"/>
    <w:rsid w:val="0098095E"/>
    <w:rsid w:val="009820B2"/>
    <w:rsid w:val="00987CE1"/>
    <w:rsid w:val="00991778"/>
    <w:rsid w:val="00994221"/>
    <w:rsid w:val="009A30F0"/>
    <w:rsid w:val="009B55BD"/>
    <w:rsid w:val="009C4305"/>
    <w:rsid w:val="009C6EAA"/>
    <w:rsid w:val="009D6B5F"/>
    <w:rsid w:val="009D7437"/>
    <w:rsid w:val="009E43BC"/>
    <w:rsid w:val="009F3D32"/>
    <w:rsid w:val="009F3D6D"/>
    <w:rsid w:val="00A0249A"/>
    <w:rsid w:val="00A02649"/>
    <w:rsid w:val="00A111D8"/>
    <w:rsid w:val="00A311AF"/>
    <w:rsid w:val="00A33EAF"/>
    <w:rsid w:val="00A348E8"/>
    <w:rsid w:val="00A43B62"/>
    <w:rsid w:val="00A45282"/>
    <w:rsid w:val="00A559AD"/>
    <w:rsid w:val="00A574A5"/>
    <w:rsid w:val="00A6035A"/>
    <w:rsid w:val="00A63486"/>
    <w:rsid w:val="00A714D1"/>
    <w:rsid w:val="00A7444D"/>
    <w:rsid w:val="00A87406"/>
    <w:rsid w:val="00A91D0E"/>
    <w:rsid w:val="00A937C0"/>
    <w:rsid w:val="00AB0632"/>
    <w:rsid w:val="00AB162A"/>
    <w:rsid w:val="00AB1ADF"/>
    <w:rsid w:val="00AB28B9"/>
    <w:rsid w:val="00AB50D2"/>
    <w:rsid w:val="00AC0E6D"/>
    <w:rsid w:val="00AC2DA9"/>
    <w:rsid w:val="00AC67B5"/>
    <w:rsid w:val="00AC6A01"/>
    <w:rsid w:val="00AC765D"/>
    <w:rsid w:val="00AC7A42"/>
    <w:rsid w:val="00AC7B91"/>
    <w:rsid w:val="00AD520A"/>
    <w:rsid w:val="00AF3B4F"/>
    <w:rsid w:val="00B027AB"/>
    <w:rsid w:val="00B02CE9"/>
    <w:rsid w:val="00B0593D"/>
    <w:rsid w:val="00B059E9"/>
    <w:rsid w:val="00B140A4"/>
    <w:rsid w:val="00B2277F"/>
    <w:rsid w:val="00B23700"/>
    <w:rsid w:val="00B301EE"/>
    <w:rsid w:val="00B3383B"/>
    <w:rsid w:val="00B379BE"/>
    <w:rsid w:val="00B42AE6"/>
    <w:rsid w:val="00B74956"/>
    <w:rsid w:val="00B77CDD"/>
    <w:rsid w:val="00B80CDE"/>
    <w:rsid w:val="00B83BCE"/>
    <w:rsid w:val="00B84D01"/>
    <w:rsid w:val="00B8593A"/>
    <w:rsid w:val="00B85D8B"/>
    <w:rsid w:val="00B9092B"/>
    <w:rsid w:val="00B94BB5"/>
    <w:rsid w:val="00BA45D6"/>
    <w:rsid w:val="00BC073F"/>
    <w:rsid w:val="00BC357A"/>
    <w:rsid w:val="00BC5977"/>
    <w:rsid w:val="00BC6902"/>
    <w:rsid w:val="00BF0526"/>
    <w:rsid w:val="00BF6DAB"/>
    <w:rsid w:val="00C125D9"/>
    <w:rsid w:val="00C13D7E"/>
    <w:rsid w:val="00C14273"/>
    <w:rsid w:val="00C15C6E"/>
    <w:rsid w:val="00C16532"/>
    <w:rsid w:val="00C27B56"/>
    <w:rsid w:val="00C47CF1"/>
    <w:rsid w:val="00C504B4"/>
    <w:rsid w:val="00C54905"/>
    <w:rsid w:val="00C54CE6"/>
    <w:rsid w:val="00C65205"/>
    <w:rsid w:val="00C677E4"/>
    <w:rsid w:val="00C77372"/>
    <w:rsid w:val="00C775D9"/>
    <w:rsid w:val="00C82C14"/>
    <w:rsid w:val="00C83589"/>
    <w:rsid w:val="00C85EE5"/>
    <w:rsid w:val="00C94CD8"/>
    <w:rsid w:val="00C96BF3"/>
    <w:rsid w:val="00CA4048"/>
    <w:rsid w:val="00CC20E9"/>
    <w:rsid w:val="00CD39C8"/>
    <w:rsid w:val="00CE05B5"/>
    <w:rsid w:val="00CF4315"/>
    <w:rsid w:val="00CF468C"/>
    <w:rsid w:val="00D01359"/>
    <w:rsid w:val="00D0306B"/>
    <w:rsid w:val="00D23853"/>
    <w:rsid w:val="00D24A1D"/>
    <w:rsid w:val="00D25C66"/>
    <w:rsid w:val="00D27838"/>
    <w:rsid w:val="00D33C68"/>
    <w:rsid w:val="00D5293A"/>
    <w:rsid w:val="00D52DA1"/>
    <w:rsid w:val="00D5377B"/>
    <w:rsid w:val="00D63E79"/>
    <w:rsid w:val="00D67E4A"/>
    <w:rsid w:val="00D72AB1"/>
    <w:rsid w:val="00D82222"/>
    <w:rsid w:val="00D877E8"/>
    <w:rsid w:val="00D97360"/>
    <w:rsid w:val="00D973D7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E7FA9"/>
    <w:rsid w:val="00DF4AB7"/>
    <w:rsid w:val="00E02DD5"/>
    <w:rsid w:val="00E07E6C"/>
    <w:rsid w:val="00E154EB"/>
    <w:rsid w:val="00E31D36"/>
    <w:rsid w:val="00E31F52"/>
    <w:rsid w:val="00E335F3"/>
    <w:rsid w:val="00E54AFB"/>
    <w:rsid w:val="00E6276D"/>
    <w:rsid w:val="00E639DA"/>
    <w:rsid w:val="00E64A8B"/>
    <w:rsid w:val="00E659B6"/>
    <w:rsid w:val="00E67ABA"/>
    <w:rsid w:val="00E86C8B"/>
    <w:rsid w:val="00E86F41"/>
    <w:rsid w:val="00E8729E"/>
    <w:rsid w:val="00EB008A"/>
    <w:rsid w:val="00ED7C6E"/>
    <w:rsid w:val="00EE2D75"/>
    <w:rsid w:val="00EE345A"/>
    <w:rsid w:val="00EE367F"/>
    <w:rsid w:val="00EF4C77"/>
    <w:rsid w:val="00EF5B24"/>
    <w:rsid w:val="00F01F73"/>
    <w:rsid w:val="00F03F8F"/>
    <w:rsid w:val="00F04623"/>
    <w:rsid w:val="00F10B8E"/>
    <w:rsid w:val="00F117B0"/>
    <w:rsid w:val="00F24372"/>
    <w:rsid w:val="00F2586B"/>
    <w:rsid w:val="00F311B8"/>
    <w:rsid w:val="00F53755"/>
    <w:rsid w:val="00F54FF6"/>
    <w:rsid w:val="00F71995"/>
    <w:rsid w:val="00F76F41"/>
    <w:rsid w:val="00F8075D"/>
    <w:rsid w:val="00F81694"/>
    <w:rsid w:val="00F954C8"/>
    <w:rsid w:val="00F95F89"/>
    <w:rsid w:val="00FA0F87"/>
    <w:rsid w:val="00FA4EA4"/>
    <w:rsid w:val="00FB2894"/>
    <w:rsid w:val="00FC592C"/>
    <w:rsid w:val="00FC63A3"/>
    <w:rsid w:val="00FC6FD8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EB627E5"/>
  <w15:docId w15:val="{5C3D80BF-58F1-451C-9714-B7BCB581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D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3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B2CC1"/>
    <w:rPr>
      <w:rFonts w:cs="Times New Roman"/>
      <w:b/>
      <w:bCs/>
      <w:szCs w:val="24"/>
    </w:rPr>
  </w:style>
  <w:style w:type="character" w:customStyle="1" w:styleId="af2">
    <w:name w:val="コメント内容 (文字)"/>
    <w:basedOn w:val="a6"/>
    <w:link w:val="af1"/>
    <w:uiPriority w:val="99"/>
    <w:semiHidden/>
    <w:rsid w:val="002B2CC1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uiPriority w:val="99"/>
    <w:rsid w:val="00706BBF"/>
    <w:pPr>
      <w:jc w:val="center"/>
    </w:pPr>
    <w:rPr>
      <w:sz w:val="22"/>
      <w:szCs w:val="22"/>
    </w:rPr>
  </w:style>
  <w:style w:type="character" w:customStyle="1" w:styleId="af4">
    <w:name w:val="記 (文字)"/>
    <w:basedOn w:val="a0"/>
    <w:link w:val="af3"/>
    <w:uiPriority w:val="99"/>
    <w:rsid w:val="00706BBF"/>
    <w:rPr>
      <w:rFonts w:ascii="Century" w:eastAsia="ＭＳ 明朝" w:hAnsi="Century" w:cs="Times New Roman"/>
      <w:sz w:val="22"/>
    </w:rPr>
  </w:style>
  <w:style w:type="paragraph" w:styleId="af5">
    <w:name w:val="Closing"/>
    <w:basedOn w:val="a"/>
    <w:link w:val="af6"/>
    <w:rsid w:val="00706BBF"/>
    <w:pPr>
      <w:jc w:val="right"/>
    </w:pPr>
    <w:rPr>
      <w:sz w:val="22"/>
      <w:szCs w:val="22"/>
    </w:rPr>
  </w:style>
  <w:style w:type="character" w:customStyle="1" w:styleId="af6">
    <w:name w:val="結語 (文字)"/>
    <w:basedOn w:val="a0"/>
    <w:link w:val="af5"/>
    <w:rsid w:val="00706BBF"/>
    <w:rPr>
      <w:rFonts w:ascii="Century" w:eastAsia="ＭＳ 明朝" w:hAnsi="Century" w:cs="Times New Roman"/>
      <w:sz w:val="22"/>
    </w:rPr>
  </w:style>
  <w:style w:type="paragraph" w:styleId="af7">
    <w:name w:val="Plain Text"/>
    <w:basedOn w:val="a"/>
    <w:link w:val="af8"/>
    <w:rsid w:val="00706BBF"/>
    <w:rPr>
      <w:rFonts w:ascii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rsid w:val="00706BBF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BA45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A069-3D8C-475B-8FCF-7B5B6FEB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野田　敬信</cp:lastModifiedBy>
  <cp:revision>7</cp:revision>
  <cp:lastPrinted>2025-07-14T04:10:00Z</cp:lastPrinted>
  <dcterms:created xsi:type="dcterms:W3CDTF">2024-04-15T05:37:00Z</dcterms:created>
  <dcterms:modified xsi:type="dcterms:W3CDTF">2025-07-14T04:12:00Z</dcterms:modified>
</cp:coreProperties>
</file>